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78241" w14:textId="77777777" w:rsidR="00E32206" w:rsidRPr="00E32206" w:rsidRDefault="00E32206" w:rsidP="00AD6141">
      <w:pPr>
        <w:ind w:right="-284"/>
        <w:jc w:val="center"/>
      </w:pPr>
      <w:r w:rsidRPr="00E32206">
        <w:rPr>
          <w:b/>
        </w:rPr>
        <w:t>Муниципальное бюджетное общеобразовательное учреждение</w:t>
      </w:r>
    </w:p>
    <w:p w14:paraId="2F3CE130" w14:textId="77777777" w:rsidR="00E32206" w:rsidRPr="00E32206" w:rsidRDefault="00E32206" w:rsidP="00E32206">
      <w:pPr>
        <w:jc w:val="center"/>
        <w:rPr>
          <w:b/>
        </w:rPr>
      </w:pPr>
      <w:r w:rsidRPr="00E32206">
        <w:rPr>
          <w:b/>
        </w:rPr>
        <w:t xml:space="preserve"> </w:t>
      </w:r>
      <w:bookmarkStart w:id="0" w:name="_Hlk207798490"/>
      <w:r w:rsidRPr="00E32206">
        <w:rPr>
          <w:b/>
        </w:rPr>
        <w:t>«</w:t>
      </w:r>
      <w:proofErr w:type="spellStart"/>
      <w:r w:rsidRPr="00E32206">
        <w:rPr>
          <w:b/>
        </w:rPr>
        <w:t>Кизиловская</w:t>
      </w:r>
      <w:proofErr w:type="spellEnd"/>
      <w:r w:rsidRPr="00E32206">
        <w:rPr>
          <w:b/>
        </w:rPr>
        <w:t xml:space="preserve"> начальная школа-детский сад «Росинка»</w:t>
      </w:r>
    </w:p>
    <w:bookmarkEnd w:id="0"/>
    <w:p w14:paraId="4D97C5A7" w14:textId="77777777" w:rsidR="00E32206" w:rsidRPr="00E32206" w:rsidRDefault="00E32206" w:rsidP="00E32206">
      <w:pPr>
        <w:jc w:val="center"/>
        <w:rPr>
          <w:b/>
          <w:bCs/>
        </w:rPr>
      </w:pPr>
      <w:r w:rsidRPr="00E32206">
        <w:t xml:space="preserve"> </w:t>
      </w:r>
      <w:r w:rsidRPr="00E32206">
        <w:rPr>
          <w:b/>
          <w:bCs/>
        </w:rPr>
        <w:t>Симферопольского района Республики Крым</w:t>
      </w:r>
    </w:p>
    <w:p w14:paraId="2C608BFD" w14:textId="4B290807" w:rsidR="00AA2FBA" w:rsidRPr="00E32206" w:rsidRDefault="00AA2FBA" w:rsidP="00AA2FBA">
      <w:pPr>
        <w:jc w:val="center"/>
        <w:rPr>
          <w:b/>
        </w:rPr>
      </w:pPr>
      <w:r>
        <w:rPr>
          <w:b/>
        </w:rPr>
        <w:t>(МБОУ</w:t>
      </w:r>
      <w:r w:rsidR="00E32206">
        <w:rPr>
          <w:b/>
        </w:rPr>
        <w:t xml:space="preserve"> </w:t>
      </w:r>
      <w:r w:rsidRPr="00E32206">
        <w:rPr>
          <w:b/>
        </w:rPr>
        <w:t>«</w:t>
      </w:r>
      <w:proofErr w:type="spellStart"/>
      <w:r w:rsidRPr="00E32206">
        <w:rPr>
          <w:b/>
        </w:rPr>
        <w:t>Кизиловская</w:t>
      </w:r>
      <w:proofErr w:type="spellEnd"/>
      <w:r w:rsidRPr="00E32206">
        <w:rPr>
          <w:b/>
        </w:rPr>
        <w:t xml:space="preserve"> начальная школа-детский сад «Росинка»</w:t>
      </w:r>
      <w:r>
        <w:rPr>
          <w:b/>
        </w:rPr>
        <w:t>)</w:t>
      </w:r>
    </w:p>
    <w:p w14:paraId="739302AD" w14:textId="0EE72142" w:rsidR="007959A0" w:rsidRPr="00AA2FBA" w:rsidRDefault="007959A0" w:rsidP="007959A0">
      <w:pPr>
        <w:jc w:val="both"/>
        <w:rPr>
          <w:u w:val="single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760"/>
        <w:gridCol w:w="7209"/>
        <w:gridCol w:w="1446"/>
      </w:tblGrid>
      <w:tr w:rsidR="007959A0" w:rsidRPr="00A46994" w14:paraId="6580601E" w14:textId="77777777" w:rsidTr="00D32284">
        <w:trPr>
          <w:jc w:val="center"/>
        </w:trPr>
        <w:tc>
          <w:tcPr>
            <w:tcW w:w="845" w:type="pct"/>
          </w:tcPr>
          <w:p w14:paraId="69DAA0E7" w14:textId="77777777" w:rsidR="007959A0" w:rsidRPr="00AA2FBA" w:rsidRDefault="007959A0" w:rsidP="00D3228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461" w:type="pct"/>
          </w:tcPr>
          <w:p w14:paraId="035BBA14" w14:textId="77777777" w:rsidR="007959A0" w:rsidRPr="00A46994" w:rsidRDefault="007959A0" w:rsidP="00D3228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6994">
              <w:rPr>
                <w:b/>
                <w:bCs/>
              </w:rPr>
              <w:t>ПРИКАЗ</w:t>
            </w:r>
          </w:p>
        </w:tc>
        <w:tc>
          <w:tcPr>
            <w:tcW w:w="694" w:type="pct"/>
          </w:tcPr>
          <w:p w14:paraId="70FE43EA" w14:textId="77777777" w:rsidR="007959A0" w:rsidRPr="00A46994" w:rsidRDefault="007959A0" w:rsidP="00D3228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7959A0" w:rsidRPr="00A46994" w14:paraId="71BC47BE" w14:textId="77777777" w:rsidTr="00D32284">
        <w:trPr>
          <w:jc w:val="center"/>
        </w:trPr>
        <w:tc>
          <w:tcPr>
            <w:tcW w:w="845" w:type="pct"/>
          </w:tcPr>
          <w:p w14:paraId="08F43F56" w14:textId="6FD49500" w:rsidR="007959A0" w:rsidRPr="00B92D2A" w:rsidRDefault="0092427A" w:rsidP="00D32284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>
              <w:t>02</w:t>
            </w:r>
            <w:r w:rsidR="00307D9A">
              <w:t>.09</w:t>
            </w:r>
            <w:r w:rsidR="007959A0">
              <w:t>.20</w:t>
            </w:r>
            <w:r w:rsidR="00933A1C">
              <w:t>2</w:t>
            </w:r>
            <w:r w:rsidR="00AA2FBA">
              <w:t>5</w:t>
            </w:r>
          </w:p>
          <w:p w14:paraId="1D2E70F4" w14:textId="77777777" w:rsidR="007959A0" w:rsidRPr="00A46994" w:rsidRDefault="007959A0" w:rsidP="00D32284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61" w:type="pct"/>
          </w:tcPr>
          <w:p w14:paraId="19B008A6" w14:textId="77777777" w:rsidR="007959A0" w:rsidRPr="00A46994" w:rsidRDefault="007959A0" w:rsidP="00D3228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4" w:type="pct"/>
          </w:tcPr>
          <w:p w14:paraId="11489123" w14:textId="6F8D56B7" w:rsidR="007959A0" w:rsidRPr="00A46994" w:rsidRDefault="007959A0" w:rsidP="00D32284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A46994">
              <w:t>№</w:t>
            </w:r>
            <w:r w:rsidR="00AA2FBA">
              <w:t>280</w:t>
            </w:r>
            <w:r w:rsidR="00244B48">
              <w:t>-О</w:t>
            </w:r>
          </w:p>
          <w:p w14:paraId="27F4B479" w14:textId="77777777" w:rsidR="007959A0" w:rsidRPr="00A46994" w:rsidRDefault="007959A0" w:rsidP="00D32284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7959A0" w:rsidRPr="00A46994" w14:paraId="22D4E01A" w14:textId="77777777" w:rsidTr="00D32284">
        <w:trPr>
          <w:jc w:val="center"/>
        </w:trPr>
        <w:tc>
          <w:tcPr>
            <w:tcW w:w="845" w:type="pct"/>
          </w:tcPr>
          <w:p w14:paraId="5F19304B" w14:textId="77777777" w:rsidR="007959A0" w:rsidRPr="00A46994" w:rsidRDefault="007959A0" w:rsidP="00D32284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61" w:type="pct"/>
          </w:tcPr>
          <w:p w14:paraId="645E9937" w14:textId="77777777" w:rsidR="007959A0" w:rsidRPr="00A46994" w:rsidRDefault="007959A0" w:rsidP="00D3228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.</w:t>
            </w:r>
            <w:r w:rsidR="00307D9A">
              <w:rPr>
                <w:bCs/>
              </w:rPr>
              <w:t xml:space="preserve"> </w:t>
            </w:r>
            <w:r>
              <w:rPr>
                <w:bCs/>
              </w:rPr>
              <w:t>Кизиловое</w:t>
            </w:r>
          </w:p>
          <w:p w14:paraId="1C28C95F" w14:textId="77777777" w:rsidR="007959A0" w:rsidRPr="00A46994" w:rsidRDefault="007959A0" w:rsidP="00D3228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694" w:type="pct"/>
          </w:tcPr>
          <w:p w14:paraId="63C1F4B0" w14:textId="77777777" w:rsidR="007959A0" w:rsidRPr="00A46994" w:rsidRDefault="007959A0" w:rsidP="00D32284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959A0" w:rsidRPr="00A46994" w14:paraId="4732839A" w14:textId="77777777" w:rsidTr="00D32284">
        <w:trPr>
          <w:jc w:val="center"/>
        </w:trPr>
        <w:tc>
          <w:tcPr>
            <w:tcW w:w="845" w:type="pct"/>
          </w:tcPr>
          <w:p w14:paraId="5BA608F4" w14:textId="77777777" w:rsidR="007959A0" w:rsidRPr="00A46994" w:rsidRDefault="007959A0" w:rsidP="00D32284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61" w:type="pct"/>
          </w:tcPr>
          <w:p w14:paraId="0BB26BBC" w14:textId="77777777" w:rsidR="007959A0" w:rsidRPr="00BB29D4" w:rsidRDefault="00307D9A" w:rsidP="00D420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 создании аттестационной комиссии</w:t>
            </w:r>
          </w:p>
        </w:tc>
        <w:tc>
          <w:tcPr>
            <w:tcW w:w="694" w:type="pct"/>
          </w:tcPr>
          <w:p w14:paraId="56DBBEC6" w14:textId="77777777" w:rsidR="007959A0" w:rsidRPr="00A46994" w:rsidRDefault="007959A0" w:rsidP="00D32284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1D11DA0F" w14:textId="77777777" w:rsidR="007B52C9" w:rsidRDefault="00D42031" w:rsidP="0020428E">
      <w:pPr>
        <w:jc w:val="both"/>
      </w:pPr>
      <w:r w:rsidRPr="00307D9A">
        <w:rPr>
          <w:b/>
        </w:rPr>
        <w:t xml:space="preserve"> </w:t>
      </w:r>
      <w:r w:rsidRPr="00307D9A">
        <w:t xml:space="preserve">  </w:t>
      </w:r>
      <w:r w:rsidR="00307D9A" w:rsidRPr="00307D9A">
        <w:t xml:space="preserve"> </w:t>
      </w:r>
    </w:p>
    <w:p w14:paraId="77EF8455" w14:textId="31EB9B87" w:rsidR="0020428E" w:rsidRPr="00307D9A" w:rsidRDefault="007B52C9" w:rsidP="0020428E">
      <w:pPr>
        <w:jc w:val="both"/>
      </w:pPr>
      <w:r>
        <w:t xml:space="preserve">    </w:t>
      </w:r>
      <w:r w:rsidR="00307D9A" w:rsidRPr="00307D9A">
        <w:t>В соответствии</w:t>
      </w:r>
      <w:r w:rsidR="00307D9A">
        <w:t xml:space="preserve"> </w:t>
      </w:r>
      <w:r w:rsidR="00307D9A" w:rsidRPr="00307D9A">
        <w:t>с Федеральным законом «Об образовании в РФ» от 29.12.2012года №273-ФЗ (ст.49), руководствуясь Порядком проведения аттестации педагогических работников на соответствие занимаемой должности в МБОУ «</w:t>
      </w:r>
      <w:proofErr w:type="spellStart"/>
      <w:r w:rsidR="00307D9A" w:rsidRPr="00307D9A">
        <w:t>Кизиловская</w:t>
      </w:r>
      <w:proofErr w:type="spellEnd"/>
      <w:r w:rsidR="00307D9A" w:rsidRPr="00307D9A">
        <w:t xml:space="preserve"> начальная школа – детский сад «Росинка»</w:t>
      </w:r>
      <w:r w:rsidR="00307D9A">
        <w:t xml:space="preserve"> (локальный</w:t>
      </w:r>
      <w:r w:rsidR="00307D9A" w:rsidRPr="00307D9A">
        <w:t xml:space="preserve"> акт №1</w:t>
      </w:r>
      <w:r w:rsidR="00860218">
        <w:t>6-2023г.</w:t>
      </w:r>
      <w:r w:rsidR="00307D9A" w:rsidRPr="00307D9A">
        <w:t xml:space="preserve"> от </w:t>
      </w:r>
      <w:r w:rsidR="00860218">
        <w:t>01</w:t>
      </w:r>
      <w:r w:rsidR="00307D9A" w:rsidRPr="00307D9A">
        <w:t>.0</w:t>
      </w:r>
      <w:r w:rsidR="00860218">
        <w:t>9</w:t>
      </w:r>
      <w:r w:rsidR="00307D9A" w:rsidRPr="00307D9A">
        <w:t>.20</w:t>
      </w:r>
      <w:r w:rsidR="00860218">
        <w:t>23</w:t>
      </w:r>
      <w:r w:rsidR="00307D9A" w:rsidRPr="00307D9A">
        <w:t>г</w:t>
      </w:r>
      <w:r w:rsidR="00307D9A" w:rsidRPr="00860218">
        <w:t>.), Положением об аттестационной комиссии по проведению аттестации педагогических работников с целью подтверждения занимаемой должности в МБОУ «</w:t>
      </w:r>
      <w:proofErr w:type="spellStart"/>
      <w:r w:rsidR="00307D9A" w:rsidRPr="00860218">
        <w:t>Кизиловская</w:t>
      </w:r>
      <w:proofErr w:type="spellEnd"/>
      <w:r w:rsidR="00307D9A" w:rsidRPr="00860218">
        <w:t xml:space="preserve"> начальная школа – детский сад «Росинка»</w:t>
      </w:r>
      <w:r w:rsidR="00D42031" w:rsidRPr="00860218">
        <w:t xml:space="preserve"> </w:t>
      </w:r>
      <w:r w:rsidR="00307D9A" w:rsidRPr="00860218">
        <w:t xml:space="preserve"> </w:t>
      </w:r>
    </w:p>
    <w:p w14:paraId="3AB4A578" w14:textId="77777777" w:rsidR="00307D9A" w:rsidRPr="00D42031" w:rsidRDefault="00307D9A" w:rsidP="0020428E">
      <w:pPr>
        <w:jc w:val="both"/>
        <w:rPr>
          <w:b/>
        </w:rPr>
      </w:pPr>
    </w:p>
    <w:p w14:paraId="3F3CB859" w14:textId="77777777" w:rsidR="0020428E" w:rsidRPr="00D42031" w:rsidRDefault="0020428E" w:rsidP="0020428E">
      <w:pPr>
        <w:jc w:val="both"/>
        <w:rPr>
          <w:b/>
        </w:rPr>
      </w:pPr>
      <w:r w:rsidRPr="00D42031">
        <w:rPr>
          <w:b/>
        </w:rPr>
        <w:t>ПРИКАЗЫВАЮ:</w:t>
      </w:r>
    </w:p>
    <w:p w14:paraId="1778FA50" w14:textId="77777777" w:rsidR="005D736B" w:rsidRPr="00D42031" w:rsidRDefault="005D736B" w:rsidP="0020428E">
      <w:pPr>
        <w:jc w:val="both"/>
        <w:rPr>
          <w:b/>
        </w:rPr>
      </w:pPr>
    </w:p>
    <w:p w14:paraId="17278996" w14:textId="77777777" w:rsidR="0020428E" w:rsidRDefault="00307D9A" w:rsidP="00307D9A">
      <w:pPr>
        <w:jc w:val="both"/>
      </w:pPr>
      <w:r>
        <w:t>1.Утвердить</w:t>
      </w:r>
      <w:r w:rsidR="0020428E" w:rsidRPr="00D42031">
        <w:t>:</w:t>
      </w:r>
    </w:p>
    <w:p w14:paraId="62D5EDA5" w14:textId="36BA4BE8" w:rsidR="0020428E" w:rsidRPr="00D42031" w:rsidRDefault="00307D9A" w:rsidP="00D42031">
      <w:pPr>
        <w:pStyle w:val="a5"/>
        <w:numPr>
          <w:ilvl w:val="1"/>
          <w:numId w:val="2"/>
        </w:numPr>
        <w:jc w:val="both"/>
      </w:pPr>
      <w:r>
        <w:t xml:space="preserve">Персональный </w:t>
      </w:r>
      <w:proofErr w:type="gramStart"/>
      <w:r>
        <w:t>состав  Аттестационной</w:t>
      </w:r>
      <w:proofErr w:type="gramEnd"/>
      <w:r>
        <w:t xml:space="preserve"> комиссии МБОУ «</w:t>
      </w:r>
      <w:proofErr w:type="spellStart"/>
      <w:r>
        <w:t>Кизиловская</w:t>
      </w:r>
      <w:proofErr w:type="spellEnd"/>
      <w:r>
        <w:t>- начальная школа –детский сад «Росинка» (приложение №1).</w:t>
      </w:r>
    </w:p>
    <w:p w14:paraId="440ACEF3" w14:textId="77777777" w:rsidR="00307D9A" w:rsidRDefault="00307D9A" w:rsidP="00307D9A">
      <w:pPr>
        <w:jc w:val="both"/>
      </w:pPr>
      <w:r>
        <w:t xml:space="preserve">1.2. </w:t>
      </w:r>
      <w:r w:rsidR="009625E8">
        <w:t xml:space="preserve"> </w:t>
      </w:r>
      <w:r>
        <w:t xml:space="preserve"> План работы Аттестационной </w:t>
      </w:r>
      <w:proofErr w:type="gramStart"/>
      <w:r>
        <w:t xml:space="preserve">комиссии </w:t>
      </w:r>
      <w:r w:rsidR="00D07B96">
        <w:t xml:space="preserve"> (</w:t>
      </w:r>
      <w:proofErr w:type="gramEnd"/>
      <w:r>
        <w:t>при</w:t>
      </w:r>
      <w:r w:rsidR="009625E8">
        <w:t>ложение №2</w:t>
      </w:r>
      <w:r>
        <w:t>).</w:t>
      </w:r>
    </w:p>
    <w:p w14:paraId="6DB20B5A" w14:textId="77777777" w:rsidR="00D07B96" w:rsidRDefault="00307D9A" w:rsidP="00D07B96">
      <w:pPr>
        <w:jc w:val="both"/>
      </w:pPr>
      <w:r>
        <w:t>2. Установить срок пол</w:t>
      </w:r>
      <w:r w:rsidR="00D07B96">
        <w:t>номочий Аттестационной комиссии</w:t>
      </w:r>
      <w:r w:rsidR="00D07B96" w:rsidRPr="00D07B96">
        <w:t xml:space="preserve"> </w:t>
      </w:r>
      <w:r w:rsidR="00D07B96">
        <w:t xml:space="preserve"> </w:t>
      </w:r>
    </w:p>
    <w:p w14:paraId="4E7E6163" w14:textId="73D26798" w:rsidR="006540DE" w:rsidRPr="00D42031" w:rsidRDefault="00D07B96" w:rsidP="00E32206">
      <w:pPr>
        <w:jc w:val="right"/>
      </w:pPr>
      <w:r>
        <w:t>20</w:t>
      </w:r>
      <w:r w:rsidR="00E32206">
        <w:t>2</w:t>
      </w:r>
      <w:r w:rsidR="00AA2FBA">
        <w:t>5</w:t>
      </w:r>
      <w:r w:rsidR="00E32206">
        <w:t>/</w:t>
      </w:r>
      <w:r>
        <w:t>202</w:t>
      </w:r>
      <w:r w:rsidR="00AA2FBA">
        <w:t>6</w:t>
      </w:r>
      <w:r>
        <w:t xml:space="preserve"> учебный год.</w:t>
      </w:r>
      <w:r w:rsidR="00E32206">
        <w:t xml:space="preserve"> </w:t>
      </w:r>
    </w:p>
    <w:p w14:paraId="616AFE69" w14:textId="2B357747" w:rsidR="0020428E" w:rsidRPr="00D42031" w:rsidRDefault="00E32206" w:rsidP="00D42031">
      <w:pPr>
        <w:jc w:val="both"/>
      </w:pPr>
      <w:r>
        <w:t>3</w:t>
      </w:r>
      <w:r w:rsidR="00D42031">
        <w:t>.</w:t>
      </w:r>
      <w:r w:rsidR="00D07B96">
        <w:t xml:space="preserve"> </w:t>
      </w:r>
      <w:r w:rsidR="0020428E" w:rsidRPr="00D42031">
        <w:t>Контроль</w:t>
      </w:r>
      <w:r w:rsidR="00D42031">
        <w:t xml:space="preserve"> </w:t>
      </w:r>
      <w:proofErr w:type="gramStart"/>
      <w:r w:rsidR="00D42031">
        <w:t>за  исполнением</w:t>
      </w:r>
      <w:proofErr w:type="gramEnd"/>
      <w:r w:rsidR="00D42031">
        <w:t xml:space="preserve"> </w:t>
      </w:r>
      <w:proofErr w:type="gramStart"/>
      <w:r w:rsidR="00D42031">
        <w:t xml:space="preserve">приказа </w:t>
      </w:r>
      <w:r w:rsidR="0020428E" w:rsidRPr="00D42031">
        <w:t xml:space="preserve"> оставляю</w:t>
      </w:r>
      <w:proofErr w:type="gramEnd"/>
      <w:r w:rsidR="0020428E" w:rsidRPr="00D42031">
        <w:t xml:space="preserve"> за собой.</w:t>
      </w:r>
    </w:p>
    <w:p w14:paraId="60AEEE1D" w14:textId="623A1C00" w:rsidR="0020428E" w:rsidRDefault="0020428E" w:rsidP="0020428E">
      <w:pPr>
        <w:jc w:val="both"/>
      </w:pPr>
    </w:p>
    <w:p w14:paraId="6A511D37" w14:textId="44DAB26D" w:rsidR="00244B48" w:rsidRDefault="00244B48" w:rsidP="0020428E">
      <w:pPr>
        <w:jc w:val="both"/>
      </w:pPr>
    </w:p>
    <w:p w14:paraId="14FBEB93" w14:textId="77777777" w:rsidR="00244B48" w:rsidRPr="00D42031" w:rsidRDefault="00244B48" w:rsidP="0020428E">
      <w:pPr>
        <w:jc w:val="both"/>
      </w:pPr>
    </w:p>
    <w:p w14:paraId="31F1C4EC" w14:textId="77777777" w:rsidR="0017194A" w:rsidRPr="00D42031" w:rsidRDefault="0017194A" w:rsidP="0020428E">
      <w:pPr>
        <w:jc w:val="both"/>
      </w:pPr>
    </w:p>
    <w:tbl>
      <w:tblPr>
        <w:tblW w:w="5000" w:type="pct"/>
        <w:tblInd w:w="-108" w:type="dxa"/>
        <w:tblLook w:val="01E0" w:firstRow="1" w:lastRow="1" w:firstColumn="1" w:lastColumn="1" w:noHBand="0" w:noVBand="0"/>
      </w:tblPr>
      <w:tblGrid>
        <w:gridCol w:w="5213"/>
        <w:gridCol w:w="5208"/>
      </w:tblGrid>
      <w:tr w:rsidR="007959A0" w:rsidRPr="00D42031" w14:paraId="4B23E2BB" w14:textId="77777777" w:rsidTr="00D32284">
        <w:tc>
          <w:tcPr>
            <w:tcW w:w="2501" w:type="pct"/>
          </w:tcPr>
          <w:p w14:paraId="231C6B47" w14:textId="77777777" w:rsidR="007959A0" w:rsidRPr="00D42031" w:rsidRDefault="007959A0" w:rsidP="00D32284">
            <w:r w:rsidRPr="00D42031">
              <w:t xml:space="preserve">Директор </w:t>
            </w:r>
          </w:p>
        </w:tc>
        <w:tc>
          <w:tcPr>
            <w:tcW w:w="2499" w:type="pct"/>
          </w:tcPr>
          <w:p w14:paraId="144C3898" w14:textId="77777777" w:rsidR="007959A0" w:rsidRPr="00D42031" w:rsidRDefault="007959A0" w:rsidP="00D32284">
            <w:pPr>
              <w:jc w:val="right"/>
            </w:pPr>
            <w:proofErr w:type="spellStart"/>
            <w:r w:rsidRPr="00D42031">
              <w:t>Т.С.Корнейчук</w:t>
            </w:r>
            <w:proofErr w:type="spellEnd"/>
          </w:p>
        </w:tc>
      </w:tr>
      <w:tr w:rsidR="007959A0" w:rsidRPr="00D42031" w14:paraId="28B8A9C6" w14:textId="77777777" w:rsidTr="00D32284">
        <w:tc>
          <w:tcPr>
            <w:tcW w:w="2501" w:type="pct"/>
          </w:tcPr>
          <w:p w14:paraId="3ABDECA9" w14:textId="77777777" w:rsidR="007959A0" w:rsidRPr="00D42031" w:rsidRDefault="007959A0" w:rsidP="00D32284"/>
          <w:p w14:paraId="0CFC7479" w14:textId="17DAB53E" w:rsidR="007959A0" w:rsidRPr="00D42031" w:rsidRDefault="007959A0" w:rsidP="00D32284"/>
        </w:tc>
        <w:tc>
          <w:tcPr>
            <w:tcW w:w="2499" w:type="pct"/>
          </w:tcPr>
          <w:p w14:paraId="4C0CF8FC" w14:textId="77777777" w:rsidR="007959A0" w:rsidRPr="00D42031" w:rsidRDefault="007959A0" w:rsidP="00D32284">
            <w:pPr>
              <w:jc w:val="right"/>
            </w:pPr>
          </w:p>
        </w:tc>
      </w:tr>
    </w:tbl>
    <w:p w14:paraId="4F55DCAE" w14:textId="77777777" w:rsidR="007959A0" w:rsidRPr="00D42031" w:rsidRDefault="007959A0" w:rsidP="007959A0"/>
    <w:p w14:paraId="2BFFF18E" w14:textId="1F75FAD9" w:rsidR="007959A0" w:rsidRPr="00D42031" w:rsidRDefault="00D42031" w:rsidP="007959A0">
      <w:r>
        <w:t xml:space="preserve">С </w:t>
      </w:r>
      <w:proofErr w:type="gramStart"/>
      <w:r>
        <w:t>приказом  от</w:t>
      </w:r>
      <w:proofErr w:type="gramEnd"/>
      <w:r>
        <w:t xml:space="preserve"> </w:t>
      </w:r>
      <w:r w:rsidR="0092427A">
        <w:t>02</w:t>
      </w:r>
      <w:r w:rsidR="007959A0" w:rsidRPr="00D42031">
        <w:t>.</w:t>
      </w:r>
      <w:r>
        <w:t>0</w:t>
      </w:r>
      <w:r w:rsidR="00AD6141">
        <w:t>9</w:t>
      </w:r>
      <w:r w:rsidR="007959A0" w:rsidRPr="00D42031">
        <w:t>.20</w:t>
      </w:r>
      <w:r w:rsidR="00E32206">
        <w:t>2</w:t>
      </w:r>
      <w:r w:rsidR="0092427A">
        <w:t>4</w:t>
      </w:r>
      <w:r w:rsidR="007959A0" w:rsidRPr="00D42031">
        <w:t xml:space="preserve"> №</w:t>
      </w:r>
      <w:r w:rsidR="0092427A">
        <w:t>2</w:t>
      </w:r>
      <w:r w:rsidR="00AA2FBA">
        <w:t>80</w:t>
      </w:r>
      <w:r w:rsidR="007B52C9">
        <w:t>-О</w:t>
      </w:r>
      <w:r w:rsidR="007959A0" w:rsidRPr="00D42031">
        <w:t xml:space="preserve"> ознакомлены:</w:t>
      </w:r>
    </w:p>
    <w:p w14:paraId="14E28F1C" w14:textId="77777777" w:rsidR="007959A0" w:rsidRPr="00D42031" w:rsidRDefault="007959A0" w:rsidP="007959A0"/>
    <w:tbl>
      <w:tblPr>
        <w:tblpPr w:leftFromText="180" w:rightFromText="180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1815"/>
        <w:gridCol w:w="4957"/>
      </w:tblGrid>
      <w:tr w:rsidR="007959A0" w:rsidRPr="00D42031" w14:paraId="4B12E872" w14:textId="77777777" w:rsidTr="00D32284">
        <w:trPr>
          <w:trHeight w:val="288"/>
        </w:trPr>
        <w:tc>
          <w:tcPr>
            <w:tcW w:w="1445" w:type="dxa"/>
          </w:tcPr>
          <w:p w14:paraId="5298D354" w14:textId="77777777" w:rsidR="007959A0" w:rsidRPr="00D42031" w:rsidRDefault="007959A0" w:rsidP="00D32284">
            <w:pPr>
              <w:widowControl w:val="0"/>
              <w:suppressAutoHyphens/>
              <w:rPr>
                <w:kern w:val="1"/>
                <w:lang w:bidi="hi-IN"/>
              </w:rPr>
            </w:pPr>
            <w:r w:rsidRPr="00D42031">
              <w:rPr>
                <w:kern w:val="1"/>
                <w:lang w:bidi="hi-IN"/>
              </w:rPr>
              <w:t>дата</w:t>
            </w:r>
          </w:p>
        </w:tc>
        <w:tc>
          <w:tcPr>
            <w:tcW w:w="1815" w:type="dxa"/>
          </w:tcPr>
          <w:p w14:paraId="4BF01329" w14:textId="77777777" w:rsidR="007959A0" w:rsidRPr="00D42031" w:rsidRDefault="007959A0" w:rsidP="00D32284">
            <w:pPr>
              <w:widowControl w:val="0"/>
              <w:suppressAutoHyphens/>
              <w:jc w:val="center"/>
              <w:rPr>
                <w:kern w:val="1"/>
                <w:lang w:bidi="hi-IN"/>
              </w:rPr>
            </w:pPr>
            <w:r w:rsidRPr="00D42031">
              <w:rPr>
                <w:kern w:val="1"/>
                <w:lang w:bidi="hi-IN"/>
              </w:rPr>
              <w:t>подпись</w:t>
            </w:r>
          </w:p>
        </w:tc>
        <w:tc>
          <w:tcPr>
            <w:tcW w:w="4957" w:type="dxa"/>
          </w:tcPr>
          <w:p w14:paraId="541BD6F9" w14:textId="77777777" w:rsidR="007959A0" w:rsidRPr="00D42031" w:rsidRDefault="007959A0" w:rsidP="00D32284">
            <w:pPr>
              <w:widowControl w:val="0"/>
              <w:suppressAutoHyphens/>
              <w:rPr>
                <w:kern w:val="1"/>
                <w:lang w:bidi="hi-IN"/>
              </w:rPr>
            </w:pPr>
            <w:r w:rsidRPr="00D42031">
              <w:rPr>
                <w:kern w:val="1"/>
                <w:lang w:bidi="hi-IN"/>
              </w:rPr>
              <w:t>инициалы, фамилия работника</w:t>
            </w:r>
          </w:p>
        </w:tc>
      </w:tr>
      <w:tr w:rsidR="007959A0" w:rsidRPr="00D42031" w14:paraId="62FC377B" w14:textId="77777777" w:rsidTr="00D32284">
        <w:trPr>
          <w:trHeight w:val="288"/>
        </w:trPr>
        <w:tc>
          <w:tcPr>
            <w:tcW w:w="1445" w:type="dxa"/>
          </w:tcPr>
          <w:p w14:paraId="2F6C3D06" w14:textId="77777777" w:rsidR="007959A0" w:rsidRPr="00D42031" w:rsidRDefault="007959A0" w:rsidP="00D32284">
            <w:pPr>
              <w:widowControl w:val="0"/>
              <w:suppressAutoHyphens/>
              <w:jc w:val="center"/>
              <w:rPr>
                <w:kern w:val="1"/>
                <w:lang w:bidi="hi-IN"/>
              </w:rPr>
            </w:pPr>
          </w:p>
        </w:tc>
        <w:tc>
          <w:tcPr>
            <w:tcW w:w="1815" w:type="dxa"/>
          </w:tcPr>
          <w:p w14:paraId="666DE053" w14:textId="77777777" w:rsidR="007959A0" w:rsidRPr="00D42031" w:rsidRDefault="007959A0" w:rsidP="00D32284">
            <w:pPr>
              <w:widowControl w:val="0"/>
              <w:suppressAutoHyphens/>
              <w:jc w:val="center"/>
              <w:rPr>
                <w:kern w:val="1"/>
                <w:lang w:bidi="hi-IN"/>
              </w:rPr>
            </w:pPr>
          </w:p>
        </w:tc>
        <w:tc>
          <w:tcPr>
            <w:tcW w:w="4957" w:type="dxa"/>
          </w:tcPr>
          <w:p w14:paraId="2043C57E" w14:textId="77777777" w:rsidR="007959A0" w:rsidRPr="00D42031" w:rsidRDefault="00D07B96" w:rsidP="00D32284">
            <w:pPr>
              <w:suppressAutoHyphens/>
              <w:rPr>
                <w:rFonts w:eastAsia="Batang"/>
                <w:kern w:val="1"/>
                <w:lang w:eastAsia="ar-SA"/>
              </w:rPr>
            </w:pPr>
            <w:r>
              <w:rPr>
                <w:rFonts w:eastAsia="Batang"/>
                <w:kern w:val="1"/>
                <w:lang w:eastAsia="ar-SA"/>
              </w:rPr>
              <w:t>Н.К. Бекирова</w:t>
            </w:r>
          </w:p>
        </w:tc>
      </w:tr>
      <w:tr w:rsidR="007959A0" w:rsidRPr="00D42031" w14:paraId="4014D352" w14:textId="77777777" w:rsidTr="00D32284">
        <w:trPr>
          <w:trHeight w:val="288"/>
        </w:trPr>
        <w:tc>
          <w:tcPr>
            <w:tcW w:w="1445" w:type="dxa"/>
          </w:tcPr>
          <w:p w14:paraId="00E9592E" w14:textId="77777777" w:rsidR="007959A0" w:rsidRPr="00D42031" w:rsidRDefault="007959A0" w:rsidP="00D32284">
            <w:pPr>
              <w:widowControl w:val="0"/>
              <w:suppressAutoHyphens/>
              <w:jc w:val="center"/>
              <w:rPr>
                <w:kern w:val="1"/>
                <w:lang w:bidi="hi-IN"/>
              </w:rPr>
            </w:pPr>
          </w:p>
        </w:tc>
        <w:tc>
          <w:tcPr>
            <w:tcW w:w="1815" w:type="dxa"/>
          </w:tcPr>
          <w:p w14:paraId="130EF7FB" w14:textId="77777777" w:rsidR="007959A0" w:rsidRPr="00D42031" w:rsidRDefault="007959A0" w:rsidP="00D32284">
            <w:pPr>
              <w:widowControl w:val="0"/>
              <w:suppressAutoHyphens/>
              <w:jc w:val="center"/>
              <w:rPr>
                <w:kern w:val="1"/>
                <w:lang w:bidi="hi-IN"/>
              </w:rPr>
            </w:pPr>
          </w:p>
        </w:tc>
        <w:tc>
          <w:tcPr>
            <w:tcW w:w="4957" w:type="dxa"/>
          </w:tcPr>
          <w:p w14:paraId="404C097D" w14:textId="5E03F1C7" w:rsidR="007959A0" w:rsidRPr="00D42031" w:rsidRDefault="00AD6141" w:rsidP="00D32284">
            <w:pPr>
              <w:suppressAutoHyphens/>
              <w:rPr>
                <w:rFonts w:eastAsia="Batang"/>
                <w:kern w:val="1"/>
                <w:lang w:eastAsia="ar-SA"/>
              </w:rPr>
            </w:pPr>
            <w:proofErr w:type="spellStart"/>
            <w:r>
              <w:rPr>
                <w:rFonts w:eastAsia="Batang"/>
                <w:kern w:val="1"/>
                <w:lang w:eastAsia="ar-SA"/>
              </w:rPr>
              <w:t>Л.С.Сподаряк</w:t>
            </w:r>
            <w:proofErr w:type="spellEnd"/>
          </w:p>
        </w:tc>
      </w:tr>
      <w:tr w:rsidR="00AD6141" w:rsidRPr="00D42031" w14:paraId="3107893E" w14:textId="77777777" w:rsidTr="00D32284">
        <w:trPr>
          <w:trHeight w:val="288"/>
        </w:trPr>
        <w:tc>
          <w:tcPr>
            <w:tcW w:w="1445" w:type="dxa"/>
          </w:tcPr>
          <w:p w14:paraId="0BFB7FF1" w14:textId="77777777" w:rsidR="00AD6141" w:rsidRPr="00D42031" w:rsidRDefault="00AD6141" w:rsidP="00D32284">
            <w:pPr>
              <w:widowControl w:val="0"/>
              <w:suppressAutoHyphens/>
              <w:jc w:val="center"/>
              <w:rPr>
                <w:kern w:val="1"/>
                <w:lang w:bidi="hi-IN"/>
              </w:rPr>
            </w:pPr>
          </w:p>
        </w:tc>
        <w:tc>
          <w:tcPr>
            <w:tcW w:w="1815" w:type="dxa"/>
          </w:tcPr>
          <w:p w14:paraId="4A67EEA2" w14:textId="77777777" w:rsidR="00AD6141" w:rsidRPr="00D42031" w:rsidRDefault="00AD6141" w:rsidP="00D32284">
            <w:pPr>
              <w:widowControl w:val="0"/>
              <w:suppressAutoHyphens/>
              <w:jc w:val="center"/>
              <w:rPr>
                <w:kern w:val="1"/>
                <w:lang w:bidi="hi-IN"/>
              </w:rPr>
            </w:pPr>
          </w:p>
        </w:tc>
        <w:tc>
          <w:tcPr>
            <w:tcW w:w="4957" w:type="dxa"/>
          </w:tcPr>
          <w:p w14:paraId="103A8B88" w14:textId="409E9B95" w:rsidR="00AD6141" w:rsidRDefault="00244B48" w:rsidP="00D32284">
            <w:pPr>
              <w:suppressAutoHyphens/>
              <w:rPr>
                <w:rFonts w:eastAsia="Batang"/>
                <w:kern w:val="1"/>
                <w:lang w:eastAsia="ar-SA"/>
              </w:rPr>
            </w:pPr>
            <w:proofErr w:type="spellStart"/>
            <w:r>
              <w:rPr>
                <w:rFonts w:eastAsia="Batang"/>
                <w:kern w:val="1"/>
                <w:lang w:eastAsia="ar-SA"/>
              </w:rPr>
              <w:t>Н.В.Клочева</w:t>
            </w:r>
            <w:proofErr w:type="spellEnd"/>
          </w:p>
        </w:tc>
      </w:tr>
      <w:tr w:rsidR="00AD6141" w:rsidRPr="00D42031" w14:paraId="1E956B23" w14:textId="77777777" w:rsidTr="00D32284">
        <w:trPr>
          <w:trHeight w:val="288"/>
        </w:trPr>
        <w:tc>
          <w:tcPr>
            <w:tcW w:w="1445" w:type="dxa"/>
          </w:tcPr>
          <w:p w14:paraId="240C81D0" w14:textId="77777777" w:rsidR="00AD6141" w:rsidRPr="00D42031" w:rsidRDefault="00AD6141" w:rsidP="00D32284">
            <w:pPr>
              <w:widowControl w:val="0"/>
              <w:suppressAutoHyphens/>
              <w:jc w:val="center"/>
              <w:rPr>
                <w:kern w:val="1"/>
                <w:lang w:bidi="hi-IN"/>
              </w:rPr>
            </w:pPr>
          </w:p>
        </w:tc>
        <w:tc>
          <w:tcPr>
            <w:tcW w:w="1815" w:type="dxa"/>
          </w:tcPr>
          <w:p w14:paraId="0EDCC3FC" w14:textId="77777777" w:rsidR="00AD6141" w:rsidRPr="00D42031" w:rsidRDefault="00AD6141" w:rsidP="00D32284">
            <w:pPr>
              <w:widowControl w:val="0"/>
              <w:suppressAutoHyphens/>
              <w:jc w:val="center"/>
              <w:rPr>
                <w:kern w:val="1"/>
                <w:lang w:bidi="hi-IN"/>
              </w:rPr>
            </w:pPr>
          </w:p>
        </w:tc>
        <w:tc>
          <w:tcPr>
            <w:tcW w:w="4957" w:type="dxa"/>
          </w:tcPr>
          <w:p w14:paraId="46574F99" w14:textId="2C62CBCC" w:rsidR="00AD6141" w:rsidRDefault="00AA2FBA" w:rsidP="00D32284">
            <w:pPr>
              <w:suppressAutoHyphens/>
              <w:rPr>
                <w:rFonts w:eastAsia="Batang"/>
                <w:kern w:val="1"/>
                <w:lang w:eastAsia="ar-SA"/>
              </w:rPr>
            </w:pPr>
            <w:proofErr w:type="spellStart"/>
            <w:r>
              <w:rPr>
                <w:rFonts w:eastAsia="Batang"/>
                <w:kern w:val="1"/>
                <w:lang w:eastAsia="ar-SA"/>
              </w:rPr>
              <w:t>И.Н.Когутова</w:t>
            </w:r>
            <w:proofErr w:type="spellEnd"/>
          </w:p>
        </w:tc>
      </w:tr>
      <w:tr w:rsidR="0092427A" w:rsidRPr="00D42031" w14:paraId="45BBB4C0" w14:textId="77777777" w:rsidTr="00D32284">
        <w:trPr>
          <w:trHeight w:val="288"/>
        </w:trPr>
        <w:tc>
          <w:tcPr>
            <w:tcW w:w="1445" w:type="dxa"/>
          </w:tcPr>
          <w:p w14:paraId="4003EB22" w14:textId="77777777" w:rsidR="0092427A" w:rsidRPr="00D42031" w:rsidRDefault="0092427A" w:rsidP="00D32284">
            <w:pPr>
              <w:widowControl w:val="0"/>
              <w:suppressAutoHyphens/>
              <w:jc w:val="center"/>
              <w:rPr>
                <w:kern w:val="1"/>
                <w:lang w:bidi="hi-IN"/>
              </w:rPr>
            </w:pPr>
          </w:p>
        </w:tc>
        <w:tc>
          <w:tcPr>
            <w:tcW w:w="1815" w:type="dxa"/>
          </w:tcPr>
          <w:p w14:paraId="716055C2" w14:textId="77777777" w:rsidR="0092427A" w:rsidRPr="00D42031" w:rsidRDefault="0092427A" w:rsidP="00D32284">
            <w:pPr>
              <w:widowControl w:val="0"/>
              <w:suppressAutoHyphens/>
              <w:jc w:val="center"/>
              <w:rPr>
                <w:kern w:val="1"/>
                <w:lang w:bidi="hi-IN"/>
              </w:rPr>
            </w:pPr>
          </w:p>
        </w:tc>
        <w:tc>
          <w:tcPr>
            <w:tcW w:w="4957" w:type="dxa"/>
          </w:tcPr>
          <w:p w14:paraId="17C6EE96" w14:textId="6778EB28" w:rsidR="0092427A" w:rsidRDefault="0092427A" w:rsidP="00D32284">
            <w:pPr>
              <w:suppressAutoHyphens/>
              <w:rPr>
                <w:rFonts w:eastAsia="Batang"/>
                <w:kern w:val="1"/>
                <w:lang w:eastAsia="ar-SA"/>
              </w:rPr>
            </w:pPr>
            <w:proofErr w:type="spellStart"/>
            <w:r>
              <w:rPr>
                <w:rFonts w:eastAsia="Batang"/>
                <w:kern w:val="1"/>
                <w:lang w:eastAsia="ar-SA"/>
              </w:rPr>
              <w:t>К.В.Лялихова</w:t>
            </w:r>
            <w:proofErr w:type="spellEnd"/>
          </w:p>
        </w:tc>
      </w:tr>
    </w:tbl>
    <w:p w14:paraId="79FBB6EB" w14:textId="77777777" w:rsidR="007959A0" w:rsidRPr="00D42031" w:rsidRDefault="007959A0" w:rsidP="007959A0">
      <w:pPr>
        <w:jc w:val="both"/>
      </w:pPr>
    </w:p>
    <w:p w14:paraId="48A5562C" w14:textId="77777777" w:rsidR="007959A0" w:rsidRPr="00D42031" w:rsidRDefault="007959A0" w:rsidP="007959A0">
      <w:pPr>
        <w:jc w:val="both"/>
      </w:pPr>
    </w:p>
    <w:p w14:paraId="09E7B91E" w14:textId="77777777" w:rsidR="00943905" w:rsidRDefault="00943905" w:rsidP="0020428E">
      <w:pPr>
        <w:jc w:val="both"/>
      </w:pPr>
    </w:p>
    <w:p w14:paraId="19B5734A" w14:textId="77777777" w:rsidR="009625E8" w:rsidRDefault="009625E8" w:rsidP="0020428E">
      <w:pPr>
        <w:jc w:val="both"/>
      </w:pPr>
    </w:p>
    <w:p w14:paraId="6114AAFB" w14:textId="77777777" w:rsidR="009625E8" w:rsidRDefault="009625E8" w:rsidP="0020428E">
      <w:pPr>
        <w:jc w:val="both"/>
      </w:pPr>
    </w:p>
    <w:p w14:paraId="70F05BDD" w14:textId="77777777" w:rsidR="009625E8" w:rsidRDefault="009625E8" w:rsidP="0020428E">
      <w:pPr>
        <w:jc w:val="both"/>
      </w:pPr>
    </w:p>
    <w:p w14:paraId="500110B7" w14:textId="77777777" w:rsidR="009625E8" w:rsidRDefault="009625E8" w:rsidP="0020428E">
      <w:pPr>
        <w:jc w:val="both"/>
      </w:pPr>
    </w:p>
    <w:p w14:paraId="53EB17D1" w14:textId="5DF3533E" w:rsidR="009625E8" w:rsidRDefault="009625E8" w:rsidP="0020428E">
      <w:pPr>
        <w:jc w:val="both"/>
      </w:pPr>
    </w:p>
    <w:p w14:paraId="5ACD692F" w14:textId="15490CFD" w:rsidR="00AD6141" w:rsidRDefault="00AD6141" w:rsidP="0020428E">
      <w:pPr>
        <w:jc w:val="both"/>
      </w:pPr>
    </w:p>
    <w:p w14:paraId="315C9CC2" w14:textId="2B8D11F7" w:rsidR="00244B48" w:rsidRPr="00244B48" w:rsidRDefault="00244B48" w:rsidP="00244B48">
      <w:pPr>
        <w:rPr>
          <w:sz w:val="20"/>
          <w:szCs w:val="20"/>
        </w:rPr>
      </w:pPr>
      <w:proofErr w:type="spellStart"/>
      <w:r w:rsidRPr="00244B48">
        <w:rPr>
          <w:sz w:val="20"/>
          <w:szCs w:val="20"/>
        </w:rPr>
        <w:t>Мисинева</w:t>
      </w:r>
      <w:proofErr w:type="spellEnd"/>
      <w:r>
        <w:rPr>
          <w:sz w:val="20"/>
          <w:szCs w:val="20"/>
        </w:rPr>
        <w:t xml:space="preserve"> Н.С.</w:t>
      </w:r>
    </w:p>
    <w:p w14:paraId="2E840261" w14:textId="52C72B4E" w:rsidR="00AD6141" w:rsidRPr="00244B48" w:rsidRDefault="00244B48" w:rsidP="00244B48">
      <w:pPr>
        <w:jc w:val="both"/>
        <w:rPr>
          <w:sz w:val="20"/>
          <w:szCs w:val="20"/>
        </w:rPr>
      </w:pPr>
      <w:r>
        <w:rPr>
          <w:sz w:val="20"/>
          <w:szCs w:val="20"/>
        </w:rPr>
        <w:t>+79780037664</w:t>
      </w:r>
    </w:p>
    <w:p w14:paraId="7B70157B" w14:textId="15F50ADE" w:rsidR="00AD6141" w:rsidRDefault="00AD6141" w:rsidP="0020428E">
      <w:pPr>
        <w:jc w:val="both"/>
      </w:pPr>
    </w:p>
    <w:p w14:paraId="74AEB1CC" w14:textId="6CE7E66D" w:rsidR="00AD6141" w:rsidRDefault="00AD6141" w:rsidP="0020428E">
      <w:pPr>
        <w:jc w:val="both"/>
      </w:pPr>
    </w:p>
    <w:p w14:paraId="177FE59A" w14:textId="77777777" w:rsidR="00AD6141" w:rsidRDefault="00AD6141" w:rsidP="0020428E">
      <w:pPr>
        <w:jc w:val="both"/>
      </w:pPr>
    </w:p>
    <w:p w14:paraId="7CFD96DF" w14:textId="77777777" w:rsidR="009625E8" w:rsidRDefault="009625E8" w:rsidP="0020428E">
      <w:pPr>
        <w:jc w:val="both"/>
      </w:pPr>
    </w:p>
    <w:p w14:paraId="611038E4" w14:textId="77777777" w:rsidR="009625E8" w:rsidRDefault="009625E8" w:rsidP="0020428E">
      <w:pPr>
        <w:jc w:val="both"/>
      </w:pPr>
    </w:p>
    <w:p w14:paraId="46637AF0" w14:textId="77777777" w:rsidR="009625E8" w:rsidRDefault="009625E8" w:rsidP="0020428E">
      <w:pPr>
        <w:jc w:val="both"/>
      </w:pPr>
    </w:p>
    <w:p w14:paraId="7170298B" w14:textId="77777777" w:rsidR="009625E8" w:rsidRDefault="009625E8" w:rsidP="009625E8">
      <w:pPr>
        <w:jc w:val="right"/>
      </w:pPr>
      <w:r>
        <w:t>Приложение №1</w:t>
      </w:r>
    </w:p>
    <w:p w14:paraId="76F6A9F6" w14:textId="60324677" w:rsidR="009625E8" w:rsidRDefault="009625E8" w:rsidP="009625E8">
      <w:pPr>
        <w:jc w:val="right"/>
      </w:pPr>
      <w:r>
        <w:t xml:space="preserve"> к приказу от </w:t>
      </w:r>
      <w:r w:rsidR="00AD6141">
        <w:t>0</w:t>
      </w:r>
      <w:r w:rsidR="0092427A">
        <w:t>2</w:t>
      </w:r>
      <w:r>
        <w:t>.09.20</w:t>
      </w:r>
      <w:r w:rsidR="00E32206">
        <w:t>2</w:t>
      </w:r>
      <w:r w:rsidR="00AA2FBA">
        <w:t>5</w:t>
      </w:r>
      <w:r>
        <w:t xml:space="preserve"> №</w:t>
      </w:r>
      <w:r w:rsidR="00244B48">
        <w:t>2</w:t>
      </w:r>
      <w:r w:rsidR="00AA2FBA">
        <w:t>81</w:t>
      </w:r>
      <w:r w:rsidR="00244B48">
        <w:t>-О</w:t>
      </w:r>
    </w:p>
    <w:p w14:paraId="6FE334EE" w14:textId="77777777" w:rsidR="009625E8" w:rsidRDefault="009625E8" w:rsidP="009625E8">
      <w:pPr>
        <w:jc w:val="right"/>
      </w:pPr>
    </w:p>
    <w:p w14:paraId="7A728452" w14:textId="77777777" w:rsidR="009625E8" w:rsidRPr="009625E8" w:rsidRDefault="009625E8" w:rsidP="009625E8">
      <w:pPr>
        <w:jc w:val="center"/>
        <w:rPr>
          <w:b/>
        </w:rPr>
      </w:pPr>
      <w:r w:rsidRPr="009625E8">
        <w:rPr>
          <w:b/>
        </w:rPr>
        <w:t>Персональный состав</w:t>
      </w:r>
    </w:p>
    <w:p w14:paraId="164B335B" w14:textId="77777777" w:rsidR="009625E8" w:rsidRDefault="009625E8" w:rsidP="009625E8">
      <w:pPr>
        <w:jc w:val="center"/>
        <w:rPr>
          <w:b/>
        </w:rPr>
      </w:pPr>
      <w:r w:rsidRPr="009625E8">
        <w:rPr>
          <w:b/>
        </w:rPr>
        <w:t xml:space="preserve">Аттестационной комиссии </w:t>
      </w:r>
    </w:p>
    <w:p w14:paraId="5DFDDD62" w14:textId="77777777" w:rsidR="009625E8" w:rsidRDefault="009625E8" w:rsidP="009625E8">
      <w:pPr>
        <w:jc w:val="center"/>
        <w:rPr>
          <w:b/>
        </w:rPr>
      </w:pPr>
      <w:r w:rsidRPr="009625E8">
        <w:rPr>
          <w:b/>
        </w:rPr>
        <w:t>МБОУ «</w:t>
      </w:r>
      <w:proofErr w:type="spellStart"/>
      <w:r w:rsidRPr="009625E8">
        <w:rPr>
          <w:b/>
        </w:rPr>
        <w:t>Кизиловская</w:t>
      </w:r>
      <w:proofErr w:type="spellEnd"/>
      <w:r w:rsidRPr="009625E8">
        <w:rPr>
          <w:b/>
        </w:rPr>
        <w:t>- начальная школа – детский сад «Росинка»</w:t>
      </w:r>
    </w:p>
    <w:p w14:paraId="6F22E2B3" w14:textId="77777777" w:rsidR="009625E8" w:rsidRDefault="009625E8" w:rsidP="009625E8">
      <w:pPr>
        <w:jc w:val="center"/>
        <w:rPr>
          <w:b/>
        </w:rPr>
      </w:pPr>
    </w:p>
    <w:p w14:paraId="285FCEA9" w14:textId="77777777" w:rsidR="009625E8" w:rsidRDefault="009625E8" w:rsidP="009625E8">
      <w:pPr>
        <w:jc w:val="both"/>
        <w:rPr>
          <w:b/>
        </w:rPr>
      </w:pPr>
      <w:proofErr w:type="gramStart"/>
      <w:r>
        <w:rPr>
          <w:b/>
        </w:rPr>
        <w:t>Председатель  аттестационной</w:t>
      </w:r>
      <w:proofErr w:type="gramEnd"/>
      <w:r>
        <w:rPr>
          <w:b/>
        </w:rPr>
        <w:t xml:space="preserve"> комиссии:</w:t>
      </w:r>
    </w:p>
    <w:p w14:paraId="7E87F6F1" w14:textId="6D55C6CF" w:rsidR="009625E8" w:rsidRPr="009625E8" w:rsidRDefault="00AA2FBA" w:rsidP="009625E8">
      <w:pPr>
        <w:jc w:val="both"/>
      </w:pPr>
      <w:bookmarkStart w:id="1" w:name="_Hlk207798579"/>
      <w:r>
        <w:t>Корнейчук Т.С.,</w:t>
      </w:r>
      <w:r w:rsidR="00594036">
        <w:t xml:space="preserve"> директор</w:t>
      </w:r>
      <w:r>
        <w:t>.</w:t>
      </w:r>
    </w:p>
    <w:bookmarkEnd w:id="1"/>
    <w:p w14:paraId="41197BAE" w14:textId="77777777" w:rsidR="009625E8" w:rsidRPr="009625E8" w:rsidRDefault="009625E8" w:rsidP="009625E8">
      <w:pPr>
        <w:jc w:val="both"/>
      </w:pPr>
    </w:p>
    <w:p w14:paraId="09AA8D11" w14:textId="77777777" w:rsidR="009625E8" w:rsidRDefault="009625E8" w:rsidP="009625E8">
      <w:pPr>
        <w:jc w:val="both"/>
        <w:rPr>
          <w:b/>
        </w:rPr>
      </w:pPr>
      <w:r>
        <w:rPr>
          <w:b/>
        </w:rPr>
        <w:t>Заместитель председателя аттестационной комиссии:</w:t>
      </w:r>
    </w:p>
    <w:p w14:paraId="3B897911" w14:textId="77777777" w:rsidR="00AA2FBA" w:rsidRPr="009625E8" w:rsidRDefault="00AA2FBA" w:rsidP="00AA2FBA">
      <w:pPr>
        <w:jc w:val="both"/>
      </w:pPr>
      <w:r>
        <w:t>Бекирова Н.К</w:t>
      </w:r>
      <w:r w:rsidRPr="009625E8">
        <w:t xml:space="preserve">., </w:t>
      </w:r>
      <w:r>
        <w:t>заместитель директора по УВР</w:t>
      </w:r>
      <w:r w:rsidRPr="009625E8">
        <w:t>.</w:t>
      </w:r>
    </w:p>
    <w:p w14:paraId="69AEF1F2" w14:textId="0EB8D9DB" w:rsidR="009625E8" w:rsidRPr="009625E8" w:rsidRDefault="00AA2FBA" w:rsidP="009625E8">
      <w:pPr>
        <w:jc w:val="both"/>
      </w:pPr>
      <w:r>
        <w:t xml:space="preserve"> </w:t>
      </w:r>
    </w:p>
    <w:p w14:paraId="7784C75F" w14:textId="463E2867" w:rsidR="009625E8" w:rsidRDefault="009625E8" w:rsidP="009625E8">
      <w:pPr>
        <w:jc w:val="both"/>
        <w:rPr>
          <w:b/>
        </w:rPr>
      </w:pPr>
      <w:r>
        <w:rPr>
          <w:b/>
        </w:rPr>
        <w:t>Секретарь аттестационной комис</w:t>
      </w:r>
      <w:r w:rsidR="00244B48">
        <w:rPr>
          <w:b/>
        </w:rPr>
        <w:t>с</w:t>
      </w:r>
      <w:r>
        <w:rPr>
          <w:b/>
        </w:rPr>
        <w:t>ии:</w:t>
      </w:r>
    </w:p>
    <w:p w14:paraId="25346D1B" w14:textId="77777777" w:rsidR="00AA2FBA" w:rsidRPr="009625E8" w:rsidRDefault="00AA2FBA" w:rsidP="00AA2FBA">
      <w:pPr>
        <w:jc w:val="both"/>
      </w:pPr>
      <w:proofErr w:type="spellStart"/>
      <w:r>
        <w:t>Сподаряк</w:t>
      </w:r>
      <w:proofErr w:type="spellEnd"/>
      <w:r>
        <w:t xml:space="preserve"> Л.С</w:t>
      </w:r>
      <w:r w:rsidRPr="009625E8">
        <w:t>., замест</w:t>
      </w:r>
      <w:r>
        <w:t>и</w:t>
      </w:r>
      <w:r w:rsidRPr="009625E8">
        <w:t>тель директора по УВР.</w:t>
      </w:r>
    </w:p>
    <w:p w14:paraId="57201DA4" w14:textId="648A5456" w:rsidR="009625E8" w:rsidRPr="009625E8" w:rsidRDefault="00AA2FBA" w:rsidP="009625E8">
      <w:pPr>
        <w:jc w:val="both"/>
      </w:pPr>
      <w:r>
        <w:t xml:space="preserve"> </w:t>
      </w:r>
    </w:p>
    <w:p w14:paraId="061E06D5" w14:textId="0ACA942B" w:rsidR="009625E8" w:rsidRDefault="009625E8" w:rsidP="009625E8">
      <w:pPr>
        <w:jc w:val="both"/>
        <w:rPr>
          <w:b/>
        </w:rPr>
      </w:pPr>
      <w:r>
        <w:rPr>
          <w:b/>
        </w:rPr>
        <w:t>Члены аттестационной комис</w:t>
      </w:r>
      <w:r w:rsidR="00244B48">
        <w:rPr>
          <w:b/>
        </w:rPr>
        <w:t>с</w:t>
      </w:r>
      <w:r>
        <w:rPr>
          <w:b/>
        </w:rPr>
        <w:t>ии:</w:t>
      </w:r>
    </w:p>
    <w:p w14:paraId="48F8BC38" w14:textId="2BEE6341" w:rsidR="009625E8" w:rsidRDefault="00594036" w:rsidP="00594036">
      <w:pPr>
        <w:jc w:val="both"/>
      </w:pPr>
      <w:r>
        <w:t xml:space="preserve">1. </w:t>
      </w:r>
      <w:proofErr w:type="spellStart"/>
      <w:r w:rsidR="00244B48">
        <w:t>Клочева</w:t>
      </w:r>
      <w:proofErr w:type="spellEnd"/>
      <w:r w:rsidR="00244B48">
        <w:t xml:space="preserve"> Н.В</w:t>
      </w:r>
      <w:r w:rsidR="00AD6141">
        <w:t>.</w:t>
      </w:r>
      <w:r w:rsidR="009625E8" w:rsidRPr="009625E8">
        <w:t>, педагог-психолог;</w:t>
      </w:r>
    </w:p>
    <w:p w14:paraId="301D9DBC" w14:textId="187DC4AA" w:rsidR="00594036" w:rsidRPr="009625E8" w:rsidRDefault="00594036" w:rsidP="00594036">
      <w:pPr>
        <w:jc w:val="both"/>
      </w:pPr>
      <w:r>
        <w:t>2. Когутова И.Н., учитель</w:t>
      </w:r>
    </w:p>
    <w:p w14:paraId="09599BF2" w14:textId="28E5A842" w:rsidR="009625E8" w:rsidRDefault="00594036" w:rsidP="009625E8">
      <w:pPr>
        <w:jc w:val="both"/>
      </w:pPr>
      <w:r>
        <w:t>3</w:t>
      </w:r>
      <w:r w:rsidR="009625E8" w:rsidRPr="009625E8">
        <w:t xml:space="preserve">. </w:t>
      </w:r>
      <w:proofErr w:type="spellStart"/>
      <w:r w:rsidR="0092427A">
        <w:t>Лялихова</w:t>
      </w:r>
      <w:proofErr w:type="spellEnd"/>
      <w:r w:rsidR="0092427A">
        <w:t xml:space="preserve"> К.В., председатель ПК.</w:t>
      </w:r>
    </w:p>
    <w:p w14:paraId="4DC04018" w14:textId="77777777" w:rsidR="009625E8" w:rsidRDefault="009625E8" w:rsidP="009625E8">
      <w:pPr>
        <w:jc w:val="both"/>
      </w:pPr>
    </w:p>
    <w:p w14:paraId="6367C6DD" w14:textId="77777777" w:rsidR="009625E8" w:rsidRDefault="009625E8" w:rsidP="009625E8">
      <w:pPr>
        <w:jc w:val="both"/>
      </w:pPr>
    </w:p>
    <w:p w14:paraId="1F44E693" w14:textId="77777777" w:rsidR="009625E8" w:rsidRDefault="009625E8" w:rsidP="009625E8">
      <w:pPr>
        <w:jc w:val="both"/>
      </w:pPr>
    </w:p>
    <w:p w14:paraId="314E6A86" w14:textId="77777777" w:rsidR="009625E8" w:rsidRDefault="009625E8" w:rsidP="009625E8">
      <w:pPr>
        <w:jc w:val="both"/>
      </w:pPr>
    </w:p>
    <w:p w14:paraId="28595758" w14:textId="77777777" w:rsidR="009625E8" w:rsidRDefault="009625E8" w:rsidP="009625E8">
      <w:pPr>
        <w:jc w:val="both"/>
      </w:pPr>
    </w:p>
    <w:p w14:paraId="06789B72" w14:textId="77777777" w:rsidR="009625E8" w:rsidRDefault="009625E8" w:rsidP="009625E8">
      <w:pPr>
        <w:jc w:val="both"/>
      </w:pPr>
    </w:p>
    <w:p w14:paraId="5BF01B09" w14:textId="77777777" w:rsidR="009625E8" w:rsidRDefault="009625E8" w:rsidP="009625E8">
      <w:pPr>
        <w:jc w:val="both"/>
      </w:pPr>
    </w:p>
    <w:p w14:paraId="254A1212" w14:textId="77777777" w:rsidR="009625E8" w:rsidRDefault="009625E8" w:rsidP="009625E8">
      <w:pPr>
        <w:jc w:val="both"/>
      </w:pPr>
    </w:p>
    <w:p w14:paraId="25A4024D" w14:textId="77777777" w:rsidR="009625E8" w:rsidRDefault="009625E8" w:rsidP="009625E8">
      <w:pPr>
        <w:jc w:val="both"/>
      </w:pPr>
    </w:p>
    <w:p w14:paraId="1FF8FB92" w14:textId="77777777" w:rsidR="009625E8" w:rsidRDefault="009625E8" w:rsidP="009625E8">
      <w:pPr>
        <w:jc w:val="both"/>
      </w:pPr>
    </w:p>
    <w:p w14:paraId="2DD7E156" w14:textId="77777777" w:rsidR="009625E8" w:rsidRDefault="009625E8" w:rsidP="009625E8">
      <w:pPr>
        <w:jc w:val="both"/>
      </w:pPr>
    </w:p>
    <w:p w14:paraId="4DEC7D27" w14:textId="77777777" w:rsidR="009625E8" w:rsidRDefault="009625E8" w:rsidP="009625E8">
      <w:pPr>
        <w:jc w:val="both"/>
      </w:pPr>
    </w:p>
    <w:p w14:paraId="048A2401" w14:textId="77777777" w:rsidR="009625E8" w:rsidRDefault="009625E8" w:rsidP="009625E8">
      <w:pPr>
        <w:jc w:val="both"/>
      </w:pPr>
    </w:p>
    <w:p w14:paraId="4293DDE1" w14:textId="77777777" w:rsidR="009625E8" w:rsidRDefault="009625E8" w:rsidP="009625E8">
      <w:pPr>
        <w:jc w:val="both"/>
      </w:pPr>
    </w:p>
    <w:p w14:paraId="3DB3DE53" w14:textId="77777777" w:rsidR="009625E8" w:rsidRDefault="009625E8" w:rsidP="009625E8">
      <w:pPr>
        <w:jc w:val="both"/>
      </w:pPr>
    </w:p>
    <w:p w14:paraId="3864EAF9" w14:textId="77777777" w:rsidR="009625E8" w:rsidRDefault="009625E8" w:rsidP="009625E8">
      <w:pPr>
        <w:jc w:val="both"/>
      </w:pPr>
    </w:p>
    <w:p w14:paraId="12971D9D" w14:textId="77777777" w:rsidR="009625E8" w:rsidRDefault="009625E8" w:rsidP="009625E8">
      <w:pPr>
        <w:jc w:val="both"/>
      </w:pPr>
    </w:p>
    <w:p w14:paraId="4A57CAA1" w14:textId="77777777" w:rsidR="009625E8" w:rsidRDefault="009625E8" w:rsidP="009625E8">
      <w:pPr>
        <w:jc w:val="both"/>
      </w:pPr>
    </w:p>
    <w:p w14:paraId="25055DFA" w14:textId="77777777" w:rsidR="009625E8" w:rsidRDefault="009625E8" w:rsidP="009625E8">
      <w:pPr>
        <w:jc w:val="both"/>
      </w:pPr>
    </w:p>
    <w:p w14:paraId="59F31157" w14:textId="77777777" w:rsidR="009625E8" w:rsidRDefault="009625E8" w:rsidP="009625E8">
      <w:pPr>
        <w:jc w:val="both"/>
      </w:pPr>
    </w:p>
    <w:p w14:paraId="5CED286C" w14:textId="77777777" w:rsidR="009625E8" w:rsidRDefault="009625E8" w:rsidP="009625E8">
      <w:pPr>
        <w:jc w:val="both"/>
      </w:pPr>
    </w:p>
    <w:p w14:paraId="11348DB4" w14:textId="77777777" w:rsidR="009625E8" w:rsidRDefault="009625E8" w:rsidP="009625E8">
      <w:pPr>
        <w:jc w:val="both"/>
      </w:pPr>
    </w:p>
    <w:p w14:paraId="282CFD65" w14:textId="77777777" w:rsidR="009625E8" w:rsidRDefault="009625E8" w:rsidP="009625E8">
      <w:pPr>
        <w:jc w:val="both"/>
      </w:pPr>
    </w:p>
    <w:p w14:paraId="6101DEB6" w14:textId="77777777" w:rsidR="009625E8" w:rsidRDefault="009625E8" w:rsidP="009625E8">
      <w:pPr>
        <w:jc w:val="both"/>
      </w:pPr>
    </w:p>
    <w:p w14:paraId="1FC9CFD9" w14:textId="77777777" w:rsidR="009625E8" w:rsidRDefault="009625E8" w:rsidP="009625E8">
      <w:pPr>
        <w:jc w:val="both"/>
      </w:pPr>
    </w:p>
    <w:p w14:paraId="1C37889B" w14:textId="77777777" w:rsidR="009625E8" w:rsidRDefault="009625E8" w:rsidP="009625E8">
      <w:pPr>
        <w:jc w:val="both"/>
      </w:pPr>
    </w:p>
    <w:p w14:paraId="198074CF" w14:textId="77777777" w:rsidR="009625E8" w:rsidRDefault="009625E8" w:rsidP="009625E8">
      <w:pPr>
        <w:jc w:val="both"/>
      </w:pPr>
    </w:p>
    <w:p w14:paraId="700DDC26" w14:textId="77777777" w:rsidR="009625E8" w:rsidRDefault="009625E8" w:rsidP="009625E8">
      <w:pPr>
        <w:jc w:val="both"/>
      </w:pPr>
    </w:p>
    <w:p w14:paraId="5EC38B6C" w14:textId="77777777" w:rsidR="009625E8" w:rsidRDefault="009625E8" w:rsidP="009625E8">
      <w:pPr>
        <w:jc w:val="both"/>
      </w:pPr>
    </w:p>
    <w:p w14:paraId="3B56C906" w14:textId="77777777" w:rsidR="009625E8" w:rsidRDefault="009625E8" w:rsidP="009625E8">
      <w:pPr>
        <w:jc w:val="both"/>
      </w:pPr>
    </w:p>
    <w:p w14:paraId="0B6ABB6E" w14:textId="1642360A" w:rsidR="009625E8" w:rsidRDefault="009625E8" w:rsidP="009625E8">
      <w:pPr>
        <w:jc w:val="right"/>
      </w:pPr>
      <w:r>
        <w:lastRenderedPageBreak/>
        <w:t>Приложение №</w:t>
      </w:r>
      <w:r w:rsidR="00E32206">
        <w:t>2</w:t>
      </w:r>
    </w:p>
    <w:p w14:paraId="18A5330B" w14:textId="318BAF0E" w:rsidR="009625E8" w:rsidRDefault="009625E8" w:rsidP="009625E8">
      <w:pPr>
        <w:jc w:val="right"/>
      </w:pPr>
      <w:r>
        <w:t xml:space="preserve"> к приказу от </w:t>
      </w:r>
      <w:r w:rsidR="00AD6141">
        <w:t>0</w:t>
      </w:r>
      <w:r w:rsidR="0092427A">
        <w:t>2</w:t>
      </w:r>
      <w:r>
        <w:t>.09.20</w:t>
      </w:r>
      <w:r w:rsidR="00E32206">
        <w:t>2</w:t>
      </w:r>
      <w:r w:rsidR="001942DB">
        <w:t>5</w:t>
      </w:r>
      <w:r w:rsidR="0092427A">
        <w:t xml:space="preserve"> </w:t>
      </w:r>
      <w:r>
        <w:t>№2</w:t>
      </w:r>
      <w:r w:rsidR="001942DB">
        <w:t>80</w:t>
      </w:r>
      <w:r w:rsidR="00AA5BA4">
        <w:t>-О</w:t>
      </w:r>
    </w:p>
    <w:p w14:paraId="14A3FCCC" w14:textId="77777777" w:rsidR="009625E8" w:rsidRDefault="009625E8" w:rsidP="009625E8">
      <w:pPr>
        <w:jc w:val="right"/>
      </w:pPr>
    </w:p>
    <w:p w14:paraId="7225E2BE" w14:textId="77777777" w:rsidR="00E83991" w:rsidRPr="00E83991" w:rsidRDefault="009625E8" w:rsidP="00E83991">
      <w:pPr>
        <w:jc w:val="center"/>
        <w:rPr>
          <w:b/>
        </w:rPr>
      </w:pPr>
      <w:r w:rsidRPr="00E83991">
        <w:rPr>
          <w:b/>
        </w:rPr>
        <w:t>План работы Аттестационной комиссии</w:t>
      </w:r>
    </w:p>
    <w:p w14:paraId="32787B8D" w14:textId="27C484E1" w:rsidR="00E83991" w:rsidRPr="00E83991" w:rsidRDefault="00E83991" w:rsidP="00E83991">
      <w:pPr>
        <w:jc w:val="center"/>
        <w:rPr>
          <w:b/>
        </w:rPr>
      </w:pPr>
      <w:r w:rsidRPr="00E83991">
        <w:rPr>
          <w:b/>
          <w:color w:val="000000"/>
        </w:rPr>
        <w:t xml:space="preserve"> </w:t>
      </w:r>
      <w:r w:rsidRPr="00E83991">
        <w:rPr>
          <w:b/>
        </w:rPr>
        <w:t xml:space="preserve">  в 20</w:t>
      </w:r>
      <w:r w:rsidR="00E32206">
        <w:rPr>
          <w:b/>
        </w:rPr>
        <w:t>2</w:t>
      </w:r>
      <w:r w:rsidR="00253FDF">
        <w:rPr>
          <w:b/>
        </w:rPr>
        <w:t>5</w:t>
      </w:r>
      <w:r w:rsidRPr="00E83991">
        <w:rPr>
          <w:b/>
        </w:rPr>
        <w:t>/20</w:t>
      </w:r>
      <w:r w:rsidR="00E32206">
        <w:rPr>
          <w:b/>
        </w:rPr>
        <w:t>2</w:t>
      </w:r>
      <w:r w:rsidR="00253FDF">
        <w:rPr>
          <w:b/>
        </w:rPr>
        <w:t>6</w:t>
      </w:r>
      <w:r w:rsidRPr="00E83991">
        <w:rPr>
          <w:b/>
        </w:rPr>
        <w:t xml:space="preserve"> учебном году</w:t>
      </w:r>
    </w:p>
    <w:p w14:paraId="532892AF" w14:textId="77777777" w:rsidR="00E83991" w:rsidRPr="00E83991" w:rsidRDefault="00E83991" w:rsidP="00E83991">
      <w:pPr>
        <w:jc w:val="center"/>
        <w:rPr>
          <w:b/>
          <w:color w:val="FF0000"/>
          <w:sz w:val="28"/>
          <w:szCs w:val="28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2410"/>
        <w:gridCol w:w="2268"/>
      </w:tblGrid>
      <w:tr w:rsidR="00E83991" w:rsidRPr="00E83991" w14:paraId="6DFE739D" w14:textId="77777777" w:rsidTr="00E83991">
        <w:tc>
          <w:tcPr>
            <w:tcW w:w="709" w:type="dxa"/>
          </w:tcPr>
          <w:p w14:paraId="569021D5" w14:textId="77777777" w:rsidR="00E83991" w:rsidRPr="00E83991" w:rsidRDefault="00E83991" w:rsidP="00E83991">
            <w:pPr>
              <w:jc w:val="center"/>
              <w:rPr>
                <w:b/>
              </w:rPr>
            </w:pPr>
            <w:r w:rsidRPr="00E83991">
              <w:rPr>
                <w:b/>
              </w:rPr>
              <w:t>№</w:t>
            </w:r>
          </w:p>
          <w:p w14:paraId="726ED58C" w14:textId="77777777" w:rsidR="00E83991" w:rsidRPr="00E83991" w:rsidRDefault="00E83991" w:rsidP="00E83991">
            <w:pPr>
              <w:jc w:val="center"/>
              <w:rPr>
                <w:b/>
              </w:rPr>
            </w:pPr>
            <w:r w:rsidRPr="00E83991">
              <w:rPr>
                <w:b/>
              </w:rPr>
              <w:t>п/п</w:t>
            </w:r>
          </w:p>
        </w:tc>
        <w:tc>
          <w:tcPr>
            <w:tcW w:w="4820" w:type="dxa"/>
          </w:tcPr>
          <w:p w14:paraId="21034EA7" w14:textId="77777777" w:rsidR="00E83991" w:rsidRPr="00E83991" w:rsidRDefault="00E83991" w:rsidP="00E83991">
            <w:pPr>
              <w:jc w:val="center"/>
              <w:rPr>
                <w:b/>
              </w:rPr>
            </w:pPr>
            <w:r w:rsidRPr="00E83991">
              <w:rPr>
                <w:b/>
              </w:rPr>
              <w:t>Содержание мероприятия</w:t>
            </w:r>
          </w:p>
        </w:tc>
        <w:tc>
          <w:tcPr>
            <w:tcW w:w="2410" w:type="dxa"/>
          </w:tcPr>
          <w:p w14:paraId="16ED1AA3" w14:textId="77777777" w:rsidR="00E83991" w:rsidRPr="00E83991" w:rsidRDefault="00E83991" w:rsidP="00E83991">
            <w:pPr>
              <w:jc w:val="center"/>
              <w:rPr>
                <w:b/>
              </w:rPr>
            </w:pPr>
            <w:r w:rsidRPr="00E83991">
              <w:rPr>
                <w:b/>
              </w:rPr>
              <w:t>Сроки</w:t>
            </w:r>
          </w:p>
        </w:tc>
        <w:tc>
          <w:tcPr>
            <w:tcW w:w="2268" w:type="dxa"/>
          </w:tcPr>
          <w:p w14:paraId="21239B03" w14:textId="77777777" w:rsidR="00E83991" w:rsidRPr="00E83991" w:rsidRDefault="00E83991" w:rsidP="00E83991">
            <w:pPr>
              <w:jc w:val="center"/>
              <w:rPr>
                <w:b/>
              </w:rPr>
            </w:pPr>
            <w:r w:rsidRPr="00E83991">
              <w:rPr>
                <w:b/>
              </w:rPr>
              <w:t>Ответственные</w:t>
            </w:r>
          </w:p>
        </w:tc>
      </w:tr>
      <w:tr w:rsidR="00E83991" w:rsidRPr="00E83991" w14:paraId="6F707CAC" w14:textId="77777777" w:rsidTr="00E83991">
        <w:tc>
          <w:tcPr>
            <w:tcW w:w="709" w:type="dxa"/>
          </w:tcPr>
          <w:p w14:paraId="55A650B6" w14:textId="77777777" w:rsidR="00E83991" w:rsidRPr="00E83991" w:rsidRDefault="00E83991" w:rsidP="00E8399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</w:tcPr>
          <w:p w14:paraId="68732790" w14:textId="77777777" w:rsidR="00E83991" w:rsidRPr="00E83991" w:rsidRDefault="008F29F5" w:rsidP="00E83991">
            <w:pPr>
              <w:jc w:val="both"/>
            </w:pPr>
            <w:r>
              <w:t>Составление и уточнение списков аттестуемых педагогов</w:t>
            </w:r>
          </w:p>
        </w:tc>
        <w:tc>
          <w:tcPr>
            <w:tcW w:w="2410" w:type="dxa"/>
          </w:tcPr>
          <w:p w14:paraId="24C1AA2A" w14:textId="77777777" w:rsidR="00E83991" w:rsidRPr="00E83991" w:rsidRDefault="00E83991" w:rsidP="00E83991">
            <w:pPr>
              <w:rPr>
                <w:b/>
              </w:rPr>
            </w:pPr>
            <w:r w:rsidRPr="00E83991">
              <w:t>сентябрь</w:t>
            </w:r>
          </w:p>
        </w:tc>
        <w:tc>
          <w:tcPr>
            <w:tcW w:w="2268" w:type="dxa"/>
          </w:tcPr>
          <w:p w14:paraId="34A9C17C" w14:textId="77777777" w:rsidR="00E83991" w:rsidRPr="00E83991" w:rsidRDefault="008F29F5" w:rsidP="00E83991">
            <w:pPr>
              <w:rPr>
                <w:b/>
              </w:rPr>
            </w:pPr>
            <w:r>
              <w:t xml:space="preserve"> Бекирова Н.К.</w:t>
            </w:r>
          </w:p>
        </w:tc>
      </w:tr>
      <w:tr w:rsidR="00E83991" w:rsidRPr="00E83991" w14:paraId="00C76C5B" w14:textId="77777777" w:rsidTr="00E83991">
        <w:tc>
          <w:tcPr>
            <w:tcW w:w="709" w:type="dxa"/>
          </w:tcPr>
          <w:p w14:paraId="496BCF64" w14:textId="77777777" w:rsidR="00E83991" w:rsidRPr="00E83991" w:rsidRDefault="00E83991" w:rsidP="00E83991">
            <w:pPr>
              <w:jc w:val="center"/>
            </w:pPr>
            <w:r w:rsidRPr="00E83991">
              <w:t>2.</w:t>
            </w:r>
          </w:p>
        </w:tc>
        <w:tc>
          <w:tcPr>
            <w:tcW w:w="4820" w:type="dxa"/>
          </w:tcPr>
          <w:p w14:paraId="48000160" w14:textId="77777777" w:rsidR="00E83991" w:rsidRPr="00E83991" w:rsidRDefault="008F29F5" w:rsidP="00E83991">
            <w:pPr>
              <w:jc w:val="both"/>
            </w:pPr>
            <w:r>
              <w:t>Информационное обеспечение. Создание базы нормативно-правовых документов по аттестации на СЗД</w:t>
            </w:r>
          </w:p>
        </w:tc>
        <w:tc>
          <w:tcPr>
            <w:tcW w:w="2410" w:type="dxa"/>
          </w:tcPr>
          <w:p w14:paraId="434195BE" w14:textId="77777777" w:rsidR="00E83991" w:rsidRPr="00E83991" w:rsidRDefault="00E83991" w:rsidP="00E83991">
            <w:pPr>
              <w:rPr>
                <w:b/>
              </w:rPr>
            </w:pPr>
            <w:r w:rsidRPr="00E83991">
              <w:t>сентябрь</w:t>
            </w:r>
          </w:p>
        </w:tc>
        <w:tc>
          <w:tcPr>
            <w:tcW w:w="2268" w:type="dxa"/>
          </w:tcPr>
          <w:p w14:paraId="461A7A02" w14:textId="77777777" w:rsidR="00E83991" w:rsidRPr="00E83991" w:rsidRDefault="008F29F5" w:rsidP="00E83991">
            <w:r>
              <w:t>Бекирова Н.К.</w:t>
            </w:r>
          </w:p>
        </w:tc>
      </w:tr>
      <w:tr w:rsidR="008F29F5" w:rsidRPr="00E83991" w14:paraId="1E4A8475" w14:textId="77777777" w:rsidTr="00E83991">
        <w:tc>
          <w:tcPr>
            <w:tcW w:w="709" w:type="dxa"/>
          </w:tcPr>
          <w:p w14:paraId="7D94996D" w14:textId="77777777" w:rsidR="008F29F5" w:rsidRPr="00E83991" w:rsidRDefault="00A964B8" w:rsidP="00E83991">
            <w:pPr>
              <w:jc w:val="center"/>
            </w:pPr>
            <w:r>
              <w:t>3</w:t>
            </w:r>
          </w:p>
        </w:tc>
        <w:tc>
          <w:tcPr>
            <w:tcW w:w="4820" w:type="dxa"/>
          </w:tcPr>
          <w:p w14:paraId="48CED78B" w14:textId="77777777" w:rsidR="008F29F5" w:rsidRDefault="008F29F5" w:rsidP="00E83991">
            <w:pPr>
              <w:jc w:val="both"/>
            </w:pPr>
            <w:r>
              <w:t>Организация деятельности Аттестационной комиссии.</w:t>
            </w:r>
          </w:p>
          <w:p w14:paraId="422FD8EC" w14:textId="77777777" w:rsidR="008F29F5" w:rsidRDefault="008F29F5" w:rsidP="00E83991">
            <w:pPr>
              <w:jc w:val="both"/>
            </w:pPr>
            <w:r>
              <w:t>Составление графиков заседаний аттестационной комиссии и подготовка представлений на аттестуемых педагогов</w:t>
            </w:r>
          </w:p>
        </w:tc>
        <w:tc>
          <w:tcPr>
            <w:tcW w:w="2410" w:type="dxa"/>
          </w:tcPr>
          <w:p w14:paraId="40A19F04" w14:textId="77777777" w:rsidR="008F29F5" w:rsidRPr="00E83991" w:rsidRDefault="008F29F5" w:rsidP="00E83991">
            <w:r>
              <w:t>с</w:t>
            </w:r>
            <w:r w:rsidRPr="00E83991">
              <w:t>ентябрь</w:t>
            </w:r>
            <w:r>
              <w:t>, октябрь</w:t>
            </w:r>
          </w:p>
        </w:tc>
        <w:tc>
          <w:tcPr>
            <w:tcW w:w="2268" w:type="dxa"/>
          </w:tcPr>
          <w:p w14:paraId="297E4CCB" w14:textId="77777777" w:rsidR="008F29F5" w:rsidRDefault="008F29F5" w:rsidP="00E83991">
            <w:r>
              <w:t>Бекирова Н.К.</w:t>
            </w:r>
            <w:r w:rsidR="00AA5BA4">
              <w:t>;</w:t>
            </w:r>
          </w:p>
          <w:p w14:paraId="135E28A9" w14:textId="16F80ED6" w:rsidR="00AA5BA4" w:rsidRDefault="00AA5BA4" w:rsidP="00E83991">
            <w:proofErr w:type="spellStart"/>
            <w:r>
              <w:t>Сподаряк</w:t>
            </w:r>
            <w:proofErr w:type="spellEnd"/>
            <w:r>
              <w:t xml:space="preserve"> Л.С.</w:t>
            </w:r>
          </w:p>
        </w:tc>
      </w:tr>
      <w:tr w:rsidR="008F29F5" w:rsidRPr="00E83991" w14:paraId="4EC6D6A1" w14:textId="77777777" w:rsidTr="00E83991">
        <w:tc>
          <w:tcPr>
            <w:tcW w:w="709" w:type="dxa"/>
          </w:tcPr>
          <w:p w14:paraId="2BC844A9" w14:textId="77777777" w:rsidR="008F29F5" w:rsidRPr="00E83991" w:rsidRDefault="00A964B8" w:rsidP="00E83991">
            <w:pPr>
              <w:jc w:val="center"/>
            </w:pPr>
            <w:r>
              <w:t>4</w:t>
            </w:r>
          </w:p>
        </w:tc>
        <w:tc>
          <w:tcPr>
            <w:tcW w:w="4820" w:type="dxa"/>
          </w:tcPr>
          <w:p w14:paraId="3CFEDE29" w14:textId="77777777" w:rsidR="008F29F5" w:rsidRDefault="008F29F5" w:rsidP="00E83991">
            <w:pPr>
              <w:jc w:val="both"/>
            </w:pPr>
            <w:r>
              <w:t xml:space="preserve">Подготовка представлений работодателем. Ознакомление под роспись с ними педагогических </w:t>
            </w:r>
            <w:proofErr w:type="gramStart"/>
            <w:r>
              <w:t>работников ,</w:t>
            </w:r>
            <w:proofErr w:type="gramEnd"/>
            <w:r>
              <w:t xml:space="preserve"> аттестуемых на СЗД.</w:t>
            </w:r>
          </w:p>
          <w:p w14:paraId="189DB1C6" w14:textId="77777777" w:rsidR="008F29F5" w:rsidRDefault="008F29F5" w:rsidP="00E83991">
            <w:pPr>
              <w:jc w:val="both"/>
            </w:pPr>
            <w:r>
              <w:t>Письменное информирование педагогического работника о дате и месте проведения аттестации.</w:t>
            </w:r>
          </w:p>
        </w:tc>
        <w:tc>
          <w:tcPr>
            <w:tcW w:w="2410" w:type="dxa"/>
          </w:tcPr>
          <w:p w14:paraId="74B9BB77" w14:textId="77777777" w:rsidR="008F29F5" w:rsidRDefault="008F29F5" w:rsidP="00E83991">
            <w:r>
              <w:t>октябрь-ноябрь</w:t>
            </w:r>
          </w:p>
        </w:tc>
        <w:tc>
          <w:tcPr>
            <w:tcW w:w="2268" w:type="dxa"/>
          </w:tcPr>
          <w:p w14:paraId="1459A976" w14:textId="77777777" w:rsidR="008F29F5" w:rsidRDefault="00A964B8" w:rsidP="00E83991">
            <w:r>
              <w:t>Аттестационная комиссия</w:t>
            </w:r>
          </w:p>
        </w:tc>
      </w:tr>
      <w:tr w:rsidR="00E83991" w:rsidRPr="00E83991" w14:paraId="4D147263" w14:textId="77777777" w:rsidTr="00E83991">
        <w:tc>
          <w:tcPr>
            <w:tcW w:w="709" w:type="dxa"/>
          </w:tcPr>
          <w:p w14:paraId="3D24B242" w14:textId="77777777" w:rsidR="00E83991" w:rsidRPr="00E83991" w:rsidRDefault="00A964B8" w:rsidP="00E83991">
            <w:pPr>
              <w:jc w:val="center"/>
            </w:pPr>
            <w:r>
              <w:t>5</w:t>
            </w:r>
          </w:p>
        </w:tc>
        <w:tc>
          <w:tcPr>
            <w:tcW w:w="4820" w:type="dxa"/>
          </w:tcPr>
          <w:p w14:paraId="43D76AAA" w14:textId="77777777" w:rsidR="00E83991" w:rsidRPr="00E83991" w:rsidRDefault="00E83991" w:rsidP="00E83991">
            <w:pPr>
              <w:jc w:val="both"/>
            </w:pPr>
            <w:r w:rsidRPr="00E83991">
              <w:t>Оформление стенда «Методическая работа», материалов в помощь педагогу к аттестации</w:t>
            </w:r>
          </w:p>
        </w:tc>
        <w:tc>
          <w:tcPr>
            <w:tcW w:w="2410" w:type="dxa"/>
          </w:tcPr>
          <w:p w14:paraId="3A23C9AF" w14:textId="77777777" w:rsidR="00E83991" w:rsidRPr="00E83991" w:rsidRDefault="00A964B8" w:rsidP="00E83991">
            <w:r>
              <w:t>с</w:t>
            </w:r>
            <w:r w:rsidR="00E83991" w:rsidRPr="00E83991">
              <w:t>ентябрь</w:t>
            </w:r>
            <w:r w:rsidR="008F29F5">
              <w:t>, октябрь</w:t>
            </w:r>
          </w:p>
        </w:tc>
        <w:tc>
          <w:tcPr>
            <w:tcW w:w="2268" w:type="dxa"/>
          </w:tcPr>
          <w:p w14:paraId="37B6A903" w14:textId="77777777" w:rsidR="00E83991" w:rsidRDefault="008F29F5" w:rsidP="00E83991">
            <w:pPr>
              <w:jc w:val="both"/>
            </w:pPr>
            <w:r>
              <w:t xml:space="preserve"> Бекирова Н.К.</w:t>
            </w:r>
            <w:r w:rsidR="00AA5BA4">
              <w:t>,</w:t>
            </w:r>
          </w:p>
          <w:p w14:paraId="09FD14D2" w14:textId="4E401B3B" w:rsidR="00AA5BA4" w:rsidRPr="00E83991" w:rsidRDefault="00AA5BA4" w:rsidP="00E83991">
            <w:pPr>
              <w:jc w:val="both"/>
            </w:pPr>
            <w:proofErr w:type="spellStart"/>
            <w:r>
              <w:t>Сподаряк</w:t>
            </w:r>
            <w:proofErr w:type="spellEnd"/>
            <w:r>
              <w:t xml:space="preserve"> Л.С.</w:t>
            </w:r>
          </w:p>
        </w:tc>
      </w:tr>
      <w:tr w:rsidR="00E83991" w:rsidRPr="00E83991" w14:paraId="5C8E832F" w14:textId="77777777" w:rsidTr="00E83991">
        <w:tc>
          <w:tcPr>
            <w:tcW w:w="709" w:type="dxa"/>
          </w:tcPr>
          <w:p w14:paraId="24751F5A" w14:textId="77777777" w:rsidR="00E83991" w:rsidRPr="00E83991" w:rsidRDefault="00A964B8" w:rsidP="00E83991">
            <w:pPr>
              <w:jc w:val="center"/>
            </w:pPr>
            <w:r>
              <w:t>6</w:t>
            </w:r>
          </w:p>
        </w:tc>
        <w:tc>
          <w:tcPr>
            <w:tcW w:w="4820" w:type="dxa"/>
          </w:tcPr>
          <w:p w14:paraId="3C407BF0" w14:textId="77777777" w:rsidR="00E83991" w:rsidRPr="00E83991" w:rsidRDefault="008F29F5" w:rsidP="008F29F5">
            <w:pPr>
              <w:jc w:val="both"/>
            </w:pPr>
            <w:r>
              <w:t>К</w:t>
            </w:r>
            <w:r w:rsidR="00E83991" w:rsidRPr="00E83991">
              <w:t xml:space="preserve">онсультаций для педагогических </w:t>
            </w:r>
            <w:proofErr w:type="gramStart"/>
            <w:r w:rsidR="00E83991" w:rsidRPr="00E83991">
              <w:t xml:space="preserve">работников </w:t>
            </w:r>
            <w:r>
              <w:t>,</w:t>
            </w:r>
            <w:proofErr w:type="gramEnd"/>
            <w:r>
              <w:t xml:space="preserve"> аттестуемых на СЗД по теме «Тестирование, как форма аттестации» Организация участия в тестировании. </w:t>
            </w:r>
          </w:p>
        </w:tc>
        <w:tc>
          <w:tcPr>
            <w:tcW w:w="2410" w:type="dxa"/>
          </w:tcPr>
          <w:p w14:paraId="10DF8187" w14:textId="77777777" w:rsidR="00E83991" w:rsidRPr="00E83991" w:rsidRDefault="00E83991" w:rsidP="00E83991">
            <w:r w:rsidRPr="00E83991">
              <w:t>в течение аттестационного цикла</w:t>
            </w:r>
          </w:p>
        </w:tc>
        <w:tc>
          <w:tcPr>
            <w:tcW w:w="2268" w:type="dxa"/>
          </w:tcPr>
          <w:p w14:paraId="4549BD2C" w14:textId="77777777" w:rsidR="00E83991" w:rsidRDefault="008F29F5" w:rsidP="00E83991">
            <w:pPr>
              <w:jc w:val="both"/>
            </w:pPr>
            <w:r>
              <w:t>Бекирова Н.К.</w:t>
            </w:r>
          </w:p>
          <w:p w14:paraId="6978DBA0" w14:textId="38EB0937" w:rsidR="00AA5BA4" w:rsidRPr="00E83991" w:rsidRDefault="00AA5BA4" w:rsidP="00E83991">
            <w:pPr>
              <w:jc w:val="both"/>
            </w:pPr>
            <w:proofErr w:type="spellStart"/>
            <w:r>
              <w:t>Сподаряк</w:t>
            </w:r>
            <w:proofErr w:type="spellEnd"/>
            <w:r>
              <w:t xml:space="preserve"> Л.С.</w:t>
            </w:r>
          </w:p>
        </w:tc>
      </w:tr>
      <w:tr w:rsidR="008F29F5" w:rsidRPr="00E83991" w14:paraId="34815971" w14:textId="77777777" w:rsidTr="00E83991">
        <w:tc>
          <w:tcPr>
            <w:tcW w:w="709" w:type="dxa"/>
          </w:tcPr>
          <w:p w14:paraId="624B77CA" w14:textId="77777777" w:rsidR="008F29F5" w:rsidRPr="00E83991" w:rsidRDefault="00A964B8" w:rsidP="00E83991">
            <w:pPr>
              <w:jc w:val="center"/>
            </w:pPr>
            <w:r>
              <w:t>7</w:t>
            </w:r>
          </w:p>
        </w:tc>
        <w:tc>
          <w:tcPr>
            <w:tcW w:w="4820" w:type="dxa"/>
          </w:tcPr>
          <w:p w14:paraId="043F78CC" w14:textId="77777777" w:rsidR="008F29F5" w:rsidRDefault="008F29F5" w:rsidP="008F29F5">
            <w:pPr>
              <w:jc w:val="both"/>
            </w:pPr>
            <w:r>
              <w:t>Организация и проведение заседаний АК</w:t>
            </w:r>
          </w:p>
        </w:tc>
        <w:tc>
          <w:tcPr>
            <w:tcW w:w="2410" w:type="dxa"/>
          </w:tcPr>
          <w:p w14:paraId="1209D99E" w14:textId="77777777" w:rsidR="008F29F5" w:rsidRPr="00E83991" w:rsidRDefault="008F29F5" w:rsidP="00E83991"/>
        </w:tc>
        <w:tc>
          <w:tcPr>
            <w:tcW w:w="2268" w:type="dxa"/>
          </w:tcPr>
          <w:p w14:paraId="1EEE3C05" w14:textId="2D4DE7B8" w:rsidR="008F29F5" w:rsidRDefault="00A964B8" w:rsidP="00E83991">
            <w:pPr>
              <w:jc w:val="both"/>
            </w:pPr>
            <w:r w:rsidRPr="00A964B8">
              <w:t>Бекирова</w:t>
            </w:r>
            <w:r w:rsidR="00253FDF">
              <w:t xml:space="preserve"> </w:t>
            </w:r>
            <w:r w:rsidR="00AA5BA4">
              <w:t>Н</w:t>
            </w:r>
            <w:r w:rsidRPr="00A964B8">
              <w:t>.К.</w:t>
            </w:r>
            <w:r w:rsidR="00AA5BA4">
              <w:t xml:space="preserve"> </w:t>
            </w:r>
            <w:proofErr w:type="spellStart"/>
            <w:r w:rsidR="00AA5BA4">
              <w:t>Сподаряк</w:t>
            </w:r>
            <w:proofErr w:type="spellEnd"/>
            <w:r w:rsidR="00AA5BA4">
              <w:t xml:space="preserve"> Л.С.</w:t>
            </w:r>
          </w:p>
        </w:tc>
      </w:tr>
      <w:tr w:rsidR="008F29F5" w:rsidRPr="00E83991" w14:paraId="26E1E349" w14:textId="77777777" w:rsidTr="00E83991">
        <w:tc>
          <w:tcPr>
            <w:tcW w:w="709" w:type="dxa"/>
          </w:tcPr>
          <w:p w14:paraId="615124C8" w14:textId="77777777" w:rsidR="008F29F5" w:rsidRPr="00E83991" w:rsidRDefault="00A964B8" w:rsidP="00E83991">
            <w:pPr>
              <w:jc w:val="center"/>
            </w:pPr>
            <w:r>
              <w:t>8</w:t>
            </w:r>
          </w:p>
        </w:tc>
        <w:tc>
          <w:tcPr>
            <w:tcW w:w="4820" w:type="dxa"/>
          </w:tcPr>
          <w:p w14:paraId="00FCF99B" w14:textId="77777777" w:rsidR="008F29F5" w:rsidRDefault="008F29F5" w:rsidP="008F29F5">
            <w:pPr>
              <w:jc w:val="both"/>
            </w:pPr>
            <w:r>
              <w:t>Заседание АК. Рассмотрение представлений, дополнительных сведений, представленных педагогами, характеризующими их профессиональную деятельность.</w:t>
            </w:r>
          </w:p>
        </w:tc>
        <w:tc>
          <w:tcPr>
            <w:tcW w:w="2410" w:type="dxa"/>
          </w:tcPr>
          <w:p w14:paraId="040066D6" w14:textId="77777777" w:rsidR="008F29F5" w:rsidRPr="00E83991" w:rsidRDefault="00A964B8" w:rsidP="00E83991">
            <w:r>
              <w:t>октябрь</w:t>
            </w:r>
          </w:p>
        </w:tc>
        <w:tc>
          <w:tcPr>
            <w:tcW w:w="2268" w:type="dxa"/>
          </w:tcPr>
          <w:p w14:paraId="1E75C3B6" w14:textId="77777777" w:rsidR="008F29F5" w:rsidRDefault="00A964B8" w:rsidP="00E83991">
            <w:pPr>
              <w:jc w:val="both"/>
            </w:pPr>
            <w:r>
              <w:t>Аттестационная комиссия</w:t>
            </w:r>
          </w:p>
        </w:tc>
      </w:tr>
      <w:tr w:rsidR="008F29F5" w:rsidRPr="00E83991" w14:paraId="1527C71D" w14:textId="77777777" w:rsidTr="00E83991">
        <w:tc>
          <w:tcPr>
            <w:tcW w:w="709" w:type="dxa"/>
          </w:tcPr>
          <w:p w14:paraId="42D92A9E" w14:textId="77777777" w:rsidR="008F29F5" w:rsidRPr="00E83991" w:rsidRDefault="00A964B8" w:rsidP="00E83991">
            <w:pPr>
              <w:jc w:val="center"/>
            </w:pPr>
            <w:r>
              <w:t>9</w:t>
            </w:r>
          </w:p>
        </w:tc>
        <w:tc>
          <w:tcPr>
            <w:tcW w:w="4820" w:type="dxa"/>
          </w:tcPr>
          <w:p w14:paraId="2044CF59" w14:textId="77777777" w:rsidR="008F29F5" w:rsidRDefault="00A964B8" w:rsidP="008F29F5">
            <w:pPr>
              <w:jc w:val="both"/>
            </w:pPr>
            <w:r>
              <w:t>Заседание педагогического совета.</w:t>
            </w:r>
          </w:p>
          <w:p w14:paraId="0AD34055" w14:textId="4EAB7AE5" w:rsidR="00A964B8" w:rsidRDefault="00A964B8" w:rsidP="008F29F5">
            <w:pPr>
              <w:jc w:val="both"/>
            </w:pPr>
            <w:r>
              <w:t>Анализ итогов прохождения аттестации в 20</w:t>
            </w:r>
            <w:r w:rsidR="00E32206">
              <w:t>2</w:t>
            </w:r>
            <w:r w:rsidR="0092427A">
              <w:t>4</w:t>
            </w:r>
            <w:r>
              <w:t>/202</w:t>
            </w:r>
            <w:r w:rsidR="0092427A">
              <w:t>5</w:t>
            </w:r>
            <w:r>
              <w:t xml:space="preserve"> учебном году. Задачи на новый учебный год.</w:t>
            </w:r>
          </w:p>
          <w:p w14:paraId="6557BCCA" w14:textId="77777777" w:rsidR="00A964B8" w:rsidRDefault="00A964B8" w:rsidP="00A964B8">
            <w:pPr>
              <w:jc w:val="both"/>
            </w:pPr>
            <w:r>
              <w:t>Планирование аттестационных мероприятий на новый учебный год с учетом рекомендаций, данных в ходе аттестации педагогическими работниками.</w:t>
            </w:r>
          </w:p>
        </w:tc>
        <w:tc>
          <w:tcPr>
            <w:tcW w:w="2410" w:type="dxa"/>
          </w:tcPr>
          <w:p w14:paraId="71F28F42" w14:textId="3E94F057" w:rsidR="008F29F5" w:rsidRPr="00E83991" w:rsidRDefault="00A964B8" w:rsidP="00E83991">
            <w:r>
              <w:t>май 20</w:t>
            </w:r>
            <w:r w:rsidR="00E32206">
              <w:t>2</w:t>
            </w:r>
            <w:r w:rsidR="001942DB">
              <w:t>6</w:t>
            </w:r>
          </w:p>
        </w:tc>
        <w:tc>
          <w:tcPr>
            <w:tcW w:w="2268" w:type="dxa"/>
          </w:tcPr>
          <w:p w14:paraId="016EDD2D" w14:textId="77777777" w:rsidR="008F29F5" w:rsidRDefault="00A964B8" w:rsidP="00E83991">
            <w:pPr>
              <w:jc w:val="both"/>
            </w:pPr>
            <w:r>
              <w:t>Корнейчук Т.С., директор, председатель педагогического совета</w:t>
            </w:r>
          </w:p>
        </w:tc>
      </w:tr>
      <w:tr w:rsidR="00A964B8" w:rsidRPr="00E83991" w14:paraId="4A87420F" w14:textId="77777777" w:rsidTr="00E83991">
        <w:tc>
          <w:tcPr>
            <w:tcW w:w="709" w:type="dxa"/>
          </w:tcPr>
          <w:p w14:paraId="320E6D1E" w14:textId="77777777" w:rsidR="00A964B8" w:rsidRPr="00E83991" w:rsidRDefault="00A964B8" w:rsidP="00E83991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14:paraId="6E7CE51C" w14:textId="77777777" w:rsidR="00A964B8" w:rsidRDefault="00A964B8" w:rsidP="008F29F5">
            <w:pPr>
              <w:jc w:val="both"/>
            </w:pPr>
            <w:r>
              <w:t>Оформление личных дел педагогических работников в связи с результатами аттестации.</w:t>
            </w:r>
          </w:p>
        </w:tc>
        <w:tc>
          <w:tcPr>
            <w:tcW w:w="2410" w:type="dxa"/>
          </w:tcPr>
          <w:p w14:paraId="486E5720" w14:textId="77777777" w:rsidR="00A964B8" w:rsidRPr="00E83991" w:rsidRDefault="00A964B8" w:rsidP="00E83991">
            <w:r>
              <w:t>По итогам аттестации</w:t>
            </w:r>
          </w:p>
        </w:tc>
        <w:tc>
          <w:tcPr>
            <w:tcW w:w="2268" w:type="dxa"/>
          </w:tcPr>
          <w:p w14:paraId="4C1130BB" w14:textId="77777777" w:rsidR="00A964B8" w:rsidRDefault="00A964B8" w:rsidP="00E83991">
            <w:pPr>
              <w:jc w:val="both"/>
            </w:pPr>
            <w:r>
              <w:t>Аттестационная комиссия</w:t>
            </w:r>
          </w:p>
        </w:tc>
      </w:tr>
    </w:tbl>
    <w:p w14:paraId="41FE2845" w14:textId="77777777" w:rsidR="00E83991" w:rsidRPr="009625E8" w:rsidRDefault="00E83991" w:rsidP="009625E8">
      <w:pPr>
        <w:jc w:val="center"/>
        <w:rPr>
          <w:b/>
        </w:rPr>
      </w:pPr>
    </w:p>
    <w:sectPr w:rsidR="00E83991" w:rsidRPr="009625E8" w:rsidSect="00455A6C">
      <w:headerReference w:type="default" r:id="rId8"/>
      <w:pgSz w:w="11906" w:h="16838" w:code="9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E71A6" w14:textId="77777777" w:rsidR="00575391" w:rsidRDefault="00575391" w:rsidP="00E32206">
      <w:r>
        <w:separator/>
      </w:r>
    </w:p>
  </w:endnote>
  <w:endnote w:type="continuationSeparator" w:id="0">
    <w:p w14:paraId="1A23B7D7" w14:textId="77777777" w:rsidR="00575391" w:rsidRDefault="00575391" w:rsidP="00E3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698FD" w14:textId="77777777" w:rsidR="00575391" w:rsidRDefault="00575391" w:rsidP="00E32206">
      <w:r>
        <w:separator/>
      </w:r>
    </w:p>
  </w:footnote>
  <w:footnote w:type="continuationSeparator" w:id="0">
    <w:p w14:paraId="16997DD5" w14:textId="77777777" w:rsidR="00575391" w:rsidRDefault="00575391" w:rsidP="00E32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6756037"/>
      <w:docPartObj>
        <w:docPartGallery w:val="Page Numbers (Top of Page)"/>
        <w:docPartUnique/>
      </w:docPartObj>
    </w:sdtPr>
    <w:sdtContent>
      <w:p w14:paraId="5C2A79BD" w14:textId="16730FDB" w:rsidR="00E32206" w:rsidRDefault="00E322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B818FA" w14:textId="77777777" w:rsidR="00E32206" w:rsidRDefault="00E322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2FC2"/>
    <w:multiLevelType w:val="hybridMultilevel"/>
    <w:tmpl w:val="9676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55EAC"/>
    <w:multiLevelType w:val="multilevel"/>
    <w:tmpl w:val="9482A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31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D32131"/>
    <w:multiLevelType w:val="hybridMultilevel"/>
    <w:tmpl w:val="2D1CC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5412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4F06AF"/>
    <w:multiLevelType w:val="hybridMultilevel"/>
    <w:tmpl w:val="CBF074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A7F9F"/>
    <w:multiLevelType w:val="hybridMultilevel"/>
    <w:tmpl w:val="E01AC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A406C"/>
    <w:multiLevelType w:val="multilevel"/>
    <w:tmpl w:val="660A1A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8DF7240"/>
    <w:multiLevelType w:val="hybridMultilevel"/>
    <w:tmpl w:val="1080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56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8589778">
    <w:abstractNumId w:val="1"/>
  </w:num>
  <w:num w:numId="3" w16cid:durableId="1279068972">
    <w:abstractNumId w:val="6"/>
  </w:num>
  <w:num w:numId="4" w16cid:durableId="1461992796">
    <w:abstractNumId w:val="4"/>
  </w:num>
  <w:num w:numId="5" w16cid:durableId="1729068919">
    <w:abstractNumId w:val="5"/>
  </w:num>
  <w:num w:numId="6" w16cid:durableId="1798138058">
    <w:abstractNumId w:val="0"/>
  </w:num>
  <w:num w:numId="7" w16cid:durableId="599608688">
    <w:abstractNumId w:val="2"/>
  </w:num>
  <w:num w:numId="8" w16cid:durableId="8642959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28E"/>
    <w:rsid w:val="00057E01"/>
    <w:rsid w:val="0007774B"/>
    <w:rsid w:val="000C7685"/>
    <w:rsid w:val="00146FE8"/>
    <w:rsid w:val="0015005D"/>
    <w:rsid w:val="0017194A"/>
    <w:rsid w:val="00190260"/>
    <w:rsid w:val="00193DCF"/>
    <w:rsid w:val="001942DB"/>
    <w:rsid w:val="0020428E"/>
    <w:rsid w:val="00244B48"/>
    <w:rsid w:val="00253FDF"/>
    <w:rsid w:val="002A5A11"/>
    <w:rsid w:val="0030083E"/>
    <w:rsid w:val="00307D9A"/>
    <w:rsid w:val="0034433E"/>
    <w:rsid w:val="00376CD6"/>
    <w:rsid w:val="003D4ABF"/>
    <w:rsid w:val="003F2E93"/>
    <w:rsid w:val="00446121"/>
    <w:rsid w:val="00455A6C"/>
    <w:rsid w:val="004706AF"/>
    <w:rsid w:val="004B24FB"/>
    <w:rsid w:val="004D4635"/>
    <w:rsid w:val="00575391"/>
    <w:rsid w:val="00594036"/>
    <w:rsid w:val="005D736B"/>
    <w:rsid w:val="006540DE"/>
    <w:rsid w:val="0069622D"/>
    <w:rsid w:val="0075168D"/>
    <w:rsid w:val="007959A0"/>
    <w:rsid w:val="007B52C9"/>
    <w:rsid w:val="007C58B3"/>
    <w:rsid w:val="008411B8"/>
    <w:rsid w:val="00860218"/>
    <w:rsid w:val="0087721C"/>
    <w:rsid w:val="008F29F5"/>
    <w:rsid w:val="0092427A"/>
    <w:rsid w:val="00933A1C"/>
    <w:rsid w:val="00943905"/>
    <w:rsid w:val="009625E8"/>
    <w:rsid w:val="00987A82"/>
    <w:rsid w:val="00A741B2"/>
    <w:rsid w:val="00A84122"/>
    <w:rsid w:val="00A964B8"/>
    <w:rsid w:val="00AA2FBA"/>
    <w:rsid w:val="00AA5BA4"/>
    <w:rsid w:val="00AD6141"/>
    <w:rsid w:val="00C7610D"/>
    <w:rsid w:val="00D07B96"/>
    <w:rsid w:val="00D11FEF"/>
    <w:rsid w:val="00D42031"/>
    <w:rsid w:val="00D93737"/>
    <w:rsid w:val="00E32206"/>
    <w:rsid w:val="00E32DFD"/>
    <w:rsid w:val="00E83991"/>
    <w:rsid w:val="00EC73BB"/>
    <w:rsid w:val="00F81401"/>
    <w:rsid w:val="00FB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9255D"/>
  <w15:docId w15:val="{2ECB2009-CD4E-451D-AA72-CB95B4B2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0428E"/>
    <w:rPr>
      <w:color w:val="0000FF"/>
      <w:u w:val="single"/>
    </w:rPr>
  </w:style>
  <w:style w:type="character" w:customStyle="1" w:styleId="a4">
    <w:name w:val="Не вступил в силу"/>
    <w:rsid w:val="0020428E"/>
    <w:rPr>
      <w:b/>
      <w:bCs/>
      <w:color w:val="008080"/>
      <w:sz w:val="20"/>
      <w:szCs w:val="20"/>
    </w:rPr>
  </w:style>
  <w:style w:type="paragraph" w:styleId="a5">
    <w:name w:val="List Paragraph"/>
    <w:basedOn w:val="a"/>
    <w:uiPriority w:val="34"/>
    <w:qFormat/>
    <w:rsid w:val="007516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46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463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322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22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22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697B-26A1-4ACF-94D7-6B2FFEBD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М Слухач</dc:creator>
  <cp:keywords/>
  <dc:description/>
  <cp:lastModifiedBy>Татьяна Корнейчук</cp:lastModifiedBy>
  <cp:revision>34</cp:revision>
  <cp:lastPrinted>2025-09-03T10:35:00Z</cp:lastPrinted>
  <dcterms:created xsi:type="dcterms:W3CDTF">2014-06-18T10:32:00Z</dcterms:created>
  <dcterms:modified xsi:type="dcterms:W3CDTF">2025-09-03T10:35:00Z</dcterms:modified>
</cp:coreProperties>
</file>